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5582E" w14:textId="77777777" w:rsidR="001F41AE" w:rsidRPr="001F41AE" w:rsidRDefault="001F41AE" w:rsidP="001F41AE">
      <w:pPr>
        <w:pStyle w:val="Tekstpodstawowy"/>
        <w:jc w:val="center"/>
        <w:rPr>
          <w:b/>
          <w:color w:val="000000"/>
          <w:sz w:val="16"/>
          <w:szCs w:val="16"/>
        </w:rPr>
      </w:pPr>
    </w:p>
    <w:p w14:paraId="6474D678" w14:textId="511A1DFE" w:rsidR="001E631B" w:rsidRPr="008E4392" w:rsidRDefault="001E631B" w:rsidP="00FB640D">
      <w:pPr>
        <w:pStyle w:val="Tekstpodstawowy"/>
        <w:spacing w:line="276" w:lineRule="auto"/>
        <w:jc w:val="center"/>
        <w:rPr>
          <w:b/>
          <w:color w:val="000000"/>
          <w:sz w:val="22"/>
          <w:szCs w:val="22"/>
        </w:rPr>
      </w:pPr>
      <w:r w:rsidRPr="008E4392">
        <w:rPr>
          <w:b/>
          <w:color w:val="000000"/>
          <w:sz w:val="22"/>
          <w:szCs w:val="22"/>
        </w:rPr>
        <w:t>ZARZĄDZENIE  N</w:t>
      </w:r>
      <w:r w:rsidR="0035009D" w:rsidRPr="008E4392">
        <w:rPr>
          <w:b/>
          <w:color w:val="000000"/>
          <w:sz w:val="22"/>
          <w:szCs w:val="22"/>
        </w:rPr>
        <w:t>R  0050</w:t>
      </w:r>
      <w:r w:rsidR="00D82046">
        <w:rPr>
          <w:b/>
          <w:color w:val="000000"/>
          <w:sz w:val="22"/>
          <w:szCs w:val="22"/>
        </w:rPr>
        <w:t>.</w:t>
      </w:r>
      <w:r w:rsidR="00F12006">
        <w:rPr>
          <w:b/>
          <w:color w:val="000000"/>
          <w:sz w:val="22"/>
          <w:szCs w:val="22"/>
        </w:rPr>
        <w:t>48</w:t>
      </w:r>
      <w:r w:rsidR="00D82046">
        <w:rPr>
          <w:b/>
          <w:color w:val="000000"/>
          <w:sz w:val="22"/>
          <w:szCs w:val="22"/>
        </w:rPr>
        <w:t>.</w:t>
      </w:r>
      <w:r w:rsidR="0035009D" w:rsidRPr="008E4392">
        <w:rPr>
          <w:b/>
          <w:color w:val="000000"/>
          <w:sz w:val="22"/>
          <w:szCs w:val="22"/>
        </w:rPr>
        <w:t>20</w:t>
      </w:r>
      <w:r w:rsidR="003C407B" w:rsidRPr="008E4392">
        <w:rPr>
          <w:b/>
          <w:color w:val="000000"/>
          <w:sz w:val="22"/>
          <w:szCs w:val="22"/>
        </w:rPr>
        <w:t>2</w:t>
      </w:r>
      <w:r w:rsidR="00E14363">
        <w:rPr>
          <w:b/>
          <w:color w:val="000000"/>
          <w:sz w:val="22"/>
          <w:szCs w:val="22"/>
        </w:rPr>
        <w:t>3</w:t>
      </w:r>
    </w:p>
    <w:p w14:paraId="715499CD" w14:textId="77777777" w:rsidR="001E631B" w:rsidRPr="008E4392" w:rsidRDefault="00C53D6C" w:rsidP="00FB640D">
      <w:pPr>
        <w:pStyle w:val="Tekstpodstawowy"/>
        <w:spacing w:line="276" w:lineRule="auto"/>
        <w:jc w:val="center"/>
        <w:rPr>
          <w:b/>
          <w:color w:val="000000"/>
          <w:sz w:val="22"/>
          <w:szCs w:val="22"/>
        </w:rPr>
      </w:pPr>
      <w:r w:rsidRPr="008E4392">
        <w:rPr>
          <w:b/>
          <w:color w:val="000000"/>
          <w:sz w:val="22"/>
          <w:szCs w:val="22"/>
        </w:rPr>
        <w:t xml:space="preserve">BURMISTRZA MIASTA PŁOŃSK </w:t>
      </w:r>
    </w:p>
    <w:p w14:paraId="5CC04193" w14:textId="26D77342" w:rsidR="00B3549F" w:rsidRPr="00E14363" w:rsidRDefault="001E631B" w:rsidP="00E14363">
      <w:pPr>
        <w:pStyle w:val="Tekstpodstawowy"/>
        <w:spacing w:line="276" w:lineRule="auto"/>
        <w:jc w:val="center"/>
        <w:rPr>
          <w:b/>
          <w:color w:val="000000"/>
          <w:sz w:val="22"/>
          <w:szCs w:val="22"/>
        </w:rPr>
      </w:pPr>
      <w:r w:rsidRPr="008E4392">
        <w:rPr>
          <w:b/>
          <w:color w:val="000000"/>
          <w:sz w:val="22"/>
          <w:szCs w:val="22"/>
        </w:rPr>
        <w:t>z dnia</w:t>
      </w:r>
      <w:r w:rsidR="00A5761C">
        <w:rPr>
          <w:b/>
          <w:color w:val="000000"/>
          <w:sz w:val="22"/>
          <w:szCs w:val="22"/>
        </w:rPr>
        <w:t xml:space="preserve"> </w:t>
      </w:r>
      <w:r w:rsidR="00F12006">
        <w:rPr>
          <w:b/>
          <w:color w:val="000000"/>
          <w:sz w:val="22"/>
          <w:szCs w:val="22"/>
        </w:rPr>
        <w:t>19</w:t>
      </w:r>
      <w:r w:rsidR="00F8744D">
        <w:rPr>
          <w:b/>
          <w:color w:val="000000"/>
          <w:sz w:val="22"/>
          <w:szCs w:val="22"/>
        </w:rPr>
        <w:t>.0</w:t>
      </w:r>
      <w:r w:rsidR="00E14363">
        <w:rPr>
          <w:b/>
          <w:color w:val="000000"/>
          <w:sz w:val="22"/>
          <w:szCs w:val="22"/>
        </w:rPr>
        <w:t>4</w:t>
      </w:r>
      <w:r w:rsidR="00F8744D">
        <w:rPr>
          <w:b/>
          <w:color w:val="000000"/>
          <w:sz w:val="22"/>
          <w:szCs w:val="22"/>
        </w:rPr>
        <w:t>.</w:t>
      </w:r>
      <w:r w:rsidR="0035009D" w:rsidRPr="008E4392">
        <w:rPr>
          <w:b/>
          <w:color w:val="000000"/>
          <w:sz w:val="22"/>
          <w:szCs w:val="22"/>
        </w:rPr>
        <w:t>20</w:t>
      </w:r>
      <w:r w:rsidR="00BD73A0" w:rsidRPr="008E4392">
        <w:rPr>
          <w:b/>
          <w:color w:val="000000"/>
          <w:sz w:val="22"/>
          <w:szCs w:val="22"/>
        </w:rPr>
        <w:t>2</w:t>
      </w:r>
      <w:r w:rsidR="00E14363">
        <w:rPr>
          <w:b/>
          <w:color w:val="000000"/>
          <w:sz w:val="22"/>
          <w:szCs w:val="22"/>
        </w:rPr>
        <w:t>3</w:t>
      </w:r>
      <w:r w:rsidR="00027163" w:rsidRPr="008E4392">
        <w:rPr>
          <w:b/>
          <w:color w:val="000000"/>
          <w:sz w:val="22"/>
          <w:szCs w:val="22"/>
        </w:rPr>
        <w:t xml:space="preserve"> roku </w:t>
      </w:r>
    </w:p>
    <w:p w14:paraId="5260FB02" w14:textId="77777777" w:rsidR="00E14363" w:rsidRDefault="00E14363" w:rsidP="00FB640D">
      <w:pPr>
        <w:pStyle w:val="Tekstpodstawowy"/>
        <w:spacing w:line="276" w:lineRule="auto"/>
        <w:rPr>
          <w:color w:val="000000"/>
          <w:sz w:val="22"/>
          <w:szCs w:val="22"/>
        </w:rPr>
      </w:pPr>
    </w:p>
    <w:p w14:paraId="2A255F1C" w14:textId="3296D817" w:rsidR="00E14363" w:rsidRPr="007D547A" w:rsidRDefault="00E14363" w:rsidP="00E14363">
      <w:pPr>
        <w:pStyle w:val="Tekstpodstawowy"/>
        <w:spacing w:line="276" w:lineRule="auto"/>
        <w:jc w:val="center"/>
        <w:rPr>
          <w:bCs/>
          <w:color w:val="000000"/>
          <w:sz w:val="21"/>
          <w:szCs w:val="21"/>
        </w:rPr>
      </w:pPr>
      <w:r w:rsidRPr="007D547A">
        <w:rPr>
          <w:bCs/>
          <w:color w:val="000000"/>
          <w:sz w:val="21"/>
          <w:szCs w:val="21"/>
        </w:rPr>
        <w:t>w sprawie zmiany Zarządzenia Burmistrza Miasta Płońsk nr</w:t>
      </w:r>
      <w:r w:rsidR="008537F2" w:rsidRPr="007D547A">
        <w:rPr>
          <w:bCs/>
          <w:color w:val="000000"/>
          <w:sz w:val="21"/>
          <w:szCs w:val="21"/>
        </w:rPr>
        <w:t xml:space="preserve"> </w:t>
      </w:r>
      <w:r w:rsidRPr="007D547A">
        <w:rPr>
          <w:bCs/>
          <w:color w:val="000000"/>
          <w:sz w:val="21"/>
          <w:szCs w:val="21"/>
        </w:rPr>
        <w:t>0050.54.2022</w:t>
      </w:r>
      <w:r w:rsidR="008537F2" w:rsidRPr="007D547A">
        <w:rPr>
          <w:bCs/>
          <w:color w:val="000000"/>
          <w:sz w:val="21"/>
          <w:szCs w:val="21"/>
        </w:rPr>
        <w:t xml:space="preserve"> </w:t>
      </w:r>
      <w:r w:rsidRPr="007D547A">
        <w:rPr>
          <w:bCs/>
          <w:color w:val="000000"/>
          <w:sz w:val="21"/>
          <w:szCs w:val="21"/>
        </w:rPr>
        <w:t>z dnia 31.03.2022 r. w sprawie powołania zespołu do realizacji projektu pn. „</w:t>
      </w:r>
      <w:r w:rsidRPr="007D547A">
        <w:rPr>
          <w:rFonts w:eastAsia="Calibri"/>
          <w:bCs/>
          <w:sz w:val="21"/>
          <w:szCs w:val="21"/>
          <w:lang w:eastAsia="en-US"/>
        </w:rPr>
        <w:t>Modernizacja krytej pływalni w Płońsku”.</w:t>
      </w:r>
    </w:p>
    <w:p w14:paraId="6887A7F2" w14:textId="77777777" w:rsidR="00E14363" w:rsidRPr="007D547A" w:rsidRDefault="00E14363" w:rsidP="00FB640D">
      <w:pPr>
        <w:pStyle w:val="Tekstpodstawowy"/>
        <w:spacing w:line="276" w:lineRule="auto"/>
        <w:rPr>
          <w:color w:val="000000"/>
          <w:sz w:val="21"/>
          <w:szCs w:val="21"/>
        </w:rPr>
      </w:pPr>
    </w:p>
    <w:p w14:paraId="56A07E17" w14:textId="3D3C6A4D" w:rsidR="00515DCC" w:rsidRPr="007D547A" w:rsidRDefault="001E631B" w:rsidP="00E14363">
      <w:pPr>
        <w:pStyle w:val="Tekstpodstawowy"/>
        <w:spacing w:line="276" w:lineRule="auto"/>
        <w:rPr>
          <w:vanish/>
          <w:color w:val="000000"/>
          <w:sz w:val="21"/>
          <w:szCs w:val="21"/>
          <w:specVanish/>
        </w:rPr>
      </w:pPr>
      <w:r w:rsidRPr="007D547A">
        <w:rPr>
          <w:color w:val="000000"/>
          <w:sz w:val="21"/>
          <w:szCs w:val="21"/>
        </w:rPr>
        <w:t xml:space="preserve">Na podstawie art. </w:t>
      </w:r>
      <w:r w:rsidR="002575A3" w:rsidRPr="007D547A">
        <w:rPr>
          <w:color w:val="000000"/>
          <w:sz w:val="21"/>
          <w:szCs w:val="21"/>
        </w:rPr>
        <w:t xml:space="preserve">7 ust. 1 pkt </w:t>
      </w:r>
      <w:r w:rsidR="00405985" w:rsidRPr="007D547A">
        <w:rPr>
          <w:color w:val="000000"/>
          <w:sz w:val="21"/>
          <w:szCs w:val="21"/>
        </w:rPr>
        <w:t>1</w:t>
      </w:r>
      <w:r w:rsidR="006577B4" w:rsidRPr="007D547A">
        <w:rPr>
          <w:color w:val="000000"/>
          <w:sz w:val="21"/>
          <w:szCs w:val="21"/>
        </w:rPr>
        <w:t xml:space="preserve"> </w:t>
      </w:r>
      <w:r w:rsidR="00E14363" w:rsidRPr="007D547A">
        <w:rPr>
          <w:color w:val="000000"/>
          <w:sz w:val="21"/>
          <w:szCs w:val="21"/>
        </w:rPr>
        <w:t xml:space="preserve">i pkt </w:t>
      </w:r>
      <w:r w:rsidR="00973E43">
        <w:rPr>
          <w:color w:val="000000"/>
          <w:sz w:val="21"/>
          <w:szCs w:val="21"/>
        </w:rPr>
        <w:t>10</w:t>
      </w:r>
      <w:r w:rsidR="00E14363" w:rsidRPr="007D547A">
        <w:rPr>
          <w:color w:val="000000"/>
          <w:sz w:val="21"/>
          <w:szCs w:val="21"/>
        </w:rPr>
        <w:t xml:space="preserve"> </w:t>
      </w:r>
      <w:r w:rsidR="006577B4" w:rsidRPr="007D547A">
        <w:rPr>
          <w:color w:val="000000"/>
          <w:sz w:val="21"/>
          <w:szCs w:val="21"/>
        </w:rPr>
        <w:t xml:space="preserve">oraz art. </w:t>
      </w:r>
      <w:r w:rsidRPr="007D547A">
        <w:rPr>
          <w:color w:val="000000"/>
          <w:sz w:val="21"/>
          <w:szCs w:val="21"/>
        </w:rPr>
        <w:t>33 ust. 3 i</w:t>
      </w:r>
      <w:r w:rsidR="001260C8" w:rsidRPr="007D547A">
        <w:rPr>
          <w:color w:val="000000"/>
          <w:sz w:val="21"/>
          <w:szCs w:val="21"/>
        </w:rPr>
        <w:t xml:space="preserve"> 5 ustawy z dnia 8 marca 1990 r.</w:t>
      </w:r>
      <w:r w:rsidR="001260C8" w:rsidRPr="007D547A">
        <w:rPr>
          <w:color w:val="000000"/>
          <w:sz w:val="21"/>
          <w:szCs w:val="21"/>
        </w:rPr>
        <w:br/>
      </w:r>
      <w:r w:rsidR="00BB5C0F" w:rsidRPr="007D547A">
        <w:rPr>
          <w:color w:val="000000"/>
          <w:sz w:val="21"/>
          <w:szCs w:val="21"/>
        </w:rPr>
        <w:t xml:space="preserve">o samorządzie gminnym </w:t>
      </w:r>
      <w:r w:rsidR="00BB5C0F" w:rsidRPr="007D547A">
        <w:rPr>
          <w:sz w:val="21"/>
          <w:szCs w:val="21"/>
        </w:rPr>
        <w:t>(</w:t>
      </w:r>
      <w:r w:rsidR="001260C8" w:rsidRPr="007D547A">
        <w:rPr>
          <w:sz w:val="21"/>
          <w:szCs w:val="21"/>
        </w:rPr>
        <w:t>Dz. U. z 202</w:t>
      </w:r>
      <w:r w:rsidR="00AC0E7F">
        <w:rPr>
          <w:sz w:val="21"/>
          <w:szCs w:val="21"/>
        </w:rPr>
        <w:t>3</w:t>
      </w:r>
      <w:r w:rsidR="00E1511A" w:rsidRPr="007D547A">
        <w:rPr>
          <w:sz w:val="21"/>
          <w:szCs w:val="21"/>
        </w:rPr>
        <w:t xml:space="preserve"> </w:t>
      </w:r>
      <w:r w:rsidR="00BB5C0F" w:rsidRPr="007D547A">
        <w:rPr>
          <w:sz w:val="21"/>
          <w:szCs w:val="21"/>
        </w:rPr>
        <w:t xml:space="preserve">r., poz. </w:t>
      </w:r>
      <w:r w:rsidR="00AC0E7F">
        <w:rPr>
          <w:sz w:val="21"/>
          <w:szCs w:val="21"/>
        </w:rPr>
        <w:t>40</w:t>
      </w:r>
      <w:r w:rsidR="0013522C" w:rsidRPr="007D547A">
        <w:rPr>
          <w:sz w:val="21"/>
          <w:szCs w:val="21"/>
        </w:rPr>
        <w:t xml:space="preserve"> ze zm.</w:t>
      </w:r>
      <w:r w:rsidRPr="007D547A">
        <w:rPr>
          <w:sz w:val="21"/>
          <w:szCs w:val="21"/>
        </w:rPr>
        <w:t>)</w:t>
      </w:r>
      <w:r w:rsidR="00663C2C" w:rsidRPr="007D547A">
        <w:rPr>
          <w:sz w:val="21"/>
          <w:szCs w:val="21"/>
        </w:rPr>
        <w:t xml:space="preserve">, </w:t>
      </w:r>
      <w:r w:rsidRPr="007D547A">
        <w:rPr>
          <w:color w:val="000000"/>
          <w:sz w:val="21"/>
          <w:szCs w:val="21"/>
        </w:rPr>
        <w:t>zarządzam, co następuje:</w:t>
      </w:r>
    </w:p>
    <w:p w14:paraId="66122274" w14:textId="77777777" w:rsidR="00B52920" w:rsidRPr="007D547A" w:rsidRDefault="00B52920" w:rsidP="00FB640D">
      <w:pPr>
        <w:pStyle w:val="Tekstpodstawowy"/>
        <w:spacing w:line="276" w:lineRule="auto"/>
        <w:rPr>
          <w:color w:val="000000"/>
          <w:sz w:val="21"/>
          <w:szCs w:val="21"/>
        </w:rPr>
      </w:pPr>
    </w:p>
    <w:p w14:paraId="60C09DC5" w14:textId="77777777" w:rsidR="008E4392" w:rsidRPr="007D547A" w:rsidRDefault="008E4392" w:rsidP="00FB640D">
      <w:pPr>
        <w:pStyle w:val="Tekstpodstawowy"/>
        <w:spacing w:line="276" w:lineRule="auto"/>
        <w:rPr>
          <w:color w:val="000000"/>
          <w:sz w:val="21"/>
          <w:szCs w:val="21"/>
        </w:rPr>
      </w:pPr>
    </w:p>
    <w:p w14:paraId="58718268" w14:textId="77777777" w:rsidR="00391108" w:rsidRPr="007D547A" w:rsidRDefault="001E631B" w:rsidP="00FB640D">
      <w:pPr>
        <w:pStyle w:val="Tekstpodstawowy"/>
        <w:spacing w:line="276" w:lineRule="auto"/>
        <w:jc w:val="center"/>
        <w:rPr>
          <w:color w:val="000000"/>
          <w:sz w:val="21"/>
          <w:szCs w:val="21"/>
        </w:rPr>
      </w:pPr>
      <w:r w:rsidRPr="007D547A">
        <w:rPr>
          <w:color w:val="000000"/>
          <w:sz w:val="21"/>
          <w:szCs w:val="21"/>
        </w:rPr>
        <w:t>§ 1</w:t>
      </w:r>
    </w:p>
    <w:p w14:paraId="15A4A294" w14:textId="77777777" w:rsidR="00761E5E" w:rsidRPr="007D547A" w:rsidRDefault="00761E5E" w:rsidP="004F0D09">
      <w:pPr>
        <w:pStyle w:val="Tekstpodstawowy"/>
        <w:spacing w:line="276" w:lineRule="auto"/>
        <w:rPr>
          <w:color w:val="000000"/>
          <w:sz w:val="21"/>
          <w:szCs w:val="21"/>
        </w:rPr>
      </w:pPr>
    </w:p>
    <w:p w14:paraId="1F783EEC" w14:textId="2DF8BEAF" w:rsidR="008537F2" w:rsidRPr="007D547A" w:rsidRDefault="00E14363" w:rsidP="00E14363">
      <w:pPr>
        <w:pStyle w:val="Akapitzlist"/>
        <w:numPr>
          <w:ilvl w:val="3"/>
          <w:numId w:val="31"/>
        </w:numPr>
        <w:spacing w:line="276" w:lineRule="auto"/>
        <w:ind w:left="284"/>
        <w:jc w:val="both"/>
        <w:rPr>
          <w:sz w:val="21"/>
          <w:szCs w:val="21"/>
        </w:rPr>
      </w:pPr>
      <w:r w:rsidRPr="007D547A">
        <w:rPr>
          <w:color w:val="000000"/>
          <w:sz w:val="21"/>
          <w:szCs w:val="21"/>
        </w:rPr>
        <w:t xml:space="preserve">Dokonuje się zmian w składzie osobowym zespołu do realizacji projektu </w:t>
      </w:r>
      <w:r w:rsidR="00E458EE" w:rsidRPr="007D547A">
        <w:rPr>
          <w:color w:val="000000"/>
          <w:sz w:val="21"/>
          <w:szCs w:val="21"/>
        </w:rPr>
        <w:t>pn.</w:t>
      </w:r>
      <w:r w:rsidR="00515DCC" w:rsidRPr="007D547A">
        <w:rPr>
          <w:color w:val="000000"/>
          <w:sz w:val="21"/>
          <w:szCs w:val="21"/>
        </w:rPr>
        <w:t xml:space="preserve"> </w:t>
      </w:r>
      <w:r w:rsidR="001223CD" w:rsidRPr="007D547A">
        <w:rPr>
          <w:color w:val="000000"/>
          <w:sz w:val="21"/>
          <w:szCs w:val="21"/>
        </w:rPr>
        <w:t>„</w:t>
      </w:r>
      <w:r w:rsidR="002346F5" w:rsidRPr="007D547A">
        <w:rPr>
          <w:sz w:val="21"/>
          <w:szCs w:val="21"/>
        </w:rPr>
        <w:t xml:space="preserve">Modernizacja krytej pływalni </w:t>
      </w:r>
      <w:r w:rsidR="00330421">
        <w:rPr>
          <w:sz w:val="21"/>
          <w:szCs w:val="21"/>
        </w:rPr>
        <w:br/>
      </w:r>
      <w:r w:rsidR="002346F5" w:rsidRPr="007D547A">
        <w:rPr>
          <w:sz w:val="21"/>
          <w:szCs w:val="21"/>
        </w:rPr>
        <w:t>w Płońsku</w:t>
      </w:r>
      <w:r w:rsidR="001223CD" w:rsidRPr="007D547A">
        <w:rPr>
          <w:color w:val="000000"/>
          <w:sz w:val="21"/>
          <w:szCs w:val="21"/>
        </w:rPr>
        <w:t xml:space="preserve">” </w:t>
      </w:r>
      <w:r w:rsidR="006615AB" w:rsidRPr="007D547A">
        <w:rPr>
          <w:color w:val="000000"/>
          <w:sz w:val="21"/>
          <w:szCs w:val="21"/>
        </w:rPr>
        <w:t xml:space="preserve">współfinansowanego </w:t>
      </w:r>
      <w:bookmarkStart w:id="0" w:name="_Hlk99438480"/>
      <w:r w:rsidR="006615AB" w:rsidRPr="007D547A">
        <w:rPr>
          <w:color w:val="000000"/>
          <w:sz w:val="21"/>
          <w:szCs w:val="21"/>
        </w:rPr>
        <w:t xml:space="preserve">z </w:t>
      </w:r>
      <w:r w:rsidR="002346F5" w:rsidRPr="007D547A">
        <w:rPr>
          <w:sz w:val="21"/>
          <w:szCs w:val="21"/>
        </w:rPr>
        <w:t xml:space="preserve">Funduszu Rozwoju Kultury Fizycznej </w:t>
      </w:r>
      <w:r w:rsidR="00141405" w:rsidRPr="007D547A">
        <w:rPr>
          <w:sz w:val="21"/>
          <w:szCs w:val="21"/>
        </w:rPr>
        <w:t>w ramach Programu Sportowa Polska – Program Rozwoju Lokalnej Infrastruktury Sportowej – edycja 2021,</w:t>
      </w:r>
      <w:r w:rsidR="00F06B9A" w:rsidRPr="007D547A">
        <w:rPr>
          <w:sz w:val="21"/>
          <w:szCs w:val="21"/>
        </w:rPr>
        <w:t xml:space="preserve"> </w:t>
      </w:r>
      <w:r w:rsidR="006615AB" w:rsidRPr="007D547A">
        <w:rPr>
          <w:sz w:val="21"/>
          <w:szCs w:val="21"/>
        </w:rPr>
        <w:t>zgodnie z Umową o dofinansowanie</w:t>
      </w:r>
      <w:r w:rsidR="006615AB" w:rsidRPr="007D547A">
        <w:rPr>
          <w:color w:val="000000"/>
          <w:sz w:val="21"/>
          <w:szCs w:val="21"/>
        </w:rPr>
        <w:t xml:space="preserve"> </w:t>
      </w:r>
      <w:r w:rsidR="003C407B" w:rsidRPr="007D547A">
        <w:rPr>
          <w:sz w:val="21"/>
          <w:szCs w:val="21"/>
        </w:rPr>
        <w:t xml:space="preserve">nr </w:t>
      </w:r>
      <w:r w:rsidR="00FD51A4" w:rsidRPr="007D547A">
        <w:rPr>
          <w:sz w:val="21"/>
          <w:szCs w:val="21"/>
        </w:rPr>
        <w:t>2021/0125/1211/SubA/DIS/SP z dnia 26.11.2021 r.</w:t>
      </w:r>
      <w:bookmarkEnd w:id="0"/>
    </w:p>
    <w:p w14:paraId="67FDD697" w14:textId="4E74DE87" w:rsidR="00086686" w:rsidRPr="007D547A" w:rsidRDefault="008537F2" w:rsidP="00E14363">
      <w:pPr>
        <w:pStyle w:val="Akapitzlist"/>
        <w:numPr>
          <w:ilvl w:val="3"/>
          <w:numId w:val="31"/>
        </w:numPr>
        <w:spacing w:line="276" w:lineRule="auto"/>
        <w:ind w:left="284"/>
        <w:jc w:val="both"/>
        <w:rPr>
          <w:sz w:val="21"/>
          <w:szCs w:val="21"/>
        </w:rPr>
      </w:pPr>
      <w:r w:rsidRPr="007D547A">
        <w:rPr>
          <w:color w:val="000000"/>
          <w:sz w:val="21"/>
          <w:szCs w:val="21"/>
        </w:rPr>
        <w:t>Po dokonaniu zmian</w:t>
      </w:r>
      <w:r w:rsidR="00C63DAD" w:rsidRPr="007D547A">
        <w:rPr>
          <w:color w:val="000000"/>
          <w:sz w:val="21"/>
          <w:szCs w:val="21"/>
        </w:rPr>
        <w:t xml:space="preserve"> skład osobowy</w:t>
      </w:r>
      <w:r w:rsidRPr="007D547A">
        <w:rPr>
          <w:color w:val="000000"/>
          <w:sz w:val="21"/>
          <w:szCs w:val="21"/>
        </w:rPr>
        <w:t xml:space="preserve"> ww. Zespołu jest następujący</w:t>
      </w:r>
      <w:r w:rsidR="00C63DAD" w:rsidRPr="007D547A">
        <w:rPr>
          <w:color w:val="000000"/>
          <w:sz w:val="21"/>
          <w:szCs w:val="21"/>
        </w:rPr>
        <w:t>:</w:t>
      </w:r>
    </w:p>
    <w:p w14:paraId="101E3BFF" w14:textId="17C8D2D9" w:rsidR="004F0D09" w:rsidRPr="007D547A" w:rsidRDefault="00655F1B" w:rsidP="004F0D09">
      <w:pPr>
        <w:pStyle w:val="Tekstpodstawowy"/>
        <w:numPr>
          <w:ilvl w:val="0"/>
          <w:numId w:val="31"/>
        </w:numPr>
        <w:spacing w:line="276" w:lineRule="auto"/>
        <w:ind w:left="714" w:hanging="357"/>
        <w:rPr>
          <w:color w:val="000000"/>
          <w:sz w:val="21"/>
          <w:szCs w:val="21"/>
        </w:rPr>
      </w:pPr>
      <w:r w:rsidRPr="007D547A">
        <w:rPr>
          <w:color w:val="000000"/>
          <w:sz w:val="21"/>
          <w:szCs w:val="21"/>
        </w:rPr>
        <w:t>Agnieszka Kania</w:t>
      </w:r>
      <w:r w:rsidR="00274675" w:rsidRPr="007D547A">
        <w:rPr>
          <w:color w:val="000000"/>
          <w:sz w:val="21"/>
          <w:szCs w:val="21"/>
        </w:rPr>
        <w:t xml:space="preserve"> </w:t>
      </w:r>
      <w:r w:rsidR="003503C0" w:rsidRPr="007D547A">
        <w:rPr>
          <w:color w:val="000000"/>
          <w:sz w:val="21"/>
          <w:szCs w:val="21"/>
        </w:rPr>
        <w:t>-</w:t>
      </w:r>
      <w:r w:rsidR="00274675" w:rsidRPr="007D547A">
        <w:rPr>
          <w:color w:val="000000"/>
          <w:sz w:val="21"/>
          <w:szCs w:val="21"/>
        </w:rPr>
        <w:t xml:space="preserve"> </w:t>
      </w:r>
      <w:r w:rsidR="00116B72" w:rsidRPr="007D547A">
        <w:rPr>
          <w:color w:val="000000"/>
          <w:sz w:val="21"/>
          <w:szCs w:val="21"/>
        </w:rPr>
        <w:t>przewodnicząc</w:t>
      </w:r>
      <w:r w:rsidR="00E525DC" w:rsidRPr="007D547A">
        <w:rPr>
          <w:color w:val="000000"/>
          <w:sz w:val="21"/>
          <w:szCs w:val="21"/>
        </w:rPr>
        <w:t>y</w:t>
      </w:r>
      <w:r w:rsidR="00116B72" w:rsidRPr="007D547A">
        <w:rPr>
          <w:color w:val="000000"/>
          <w:sz w:val="21"/>
          <w:szCs w:val="21"/>
        </w:rPr>
        <w:t xml:space="preserve"> zespołu</w:t>
      </w:r>
      <w:r w:rsidR="0087603F" w:rsidRPr="007D547A">
        <w:rPr>
          <w:color w:val="000000"/>
          <w:sz w:val="21"/>
          <w:szCs w:val="21"/>
        </w:rPr>
        <w:t xml:space="preserve">, </w:t>
      </w:r>
    </w:p>
    <w:p w14:paraId="72F050A5" w14:textId="094FF970" w:rsidR="004F0D09" w:rsidRPr="007D547A" w:rsidRDefault="008537F2" w:rsidP="004F0D09">
      <w:pPr>
        <w:pStyle w:val="Tekstpodstawowy"/>
        <w:numPr>
          <w:ilvl w:val="0"/>
          <w:numId w:val="31"/>
        </w:numPr>
        <w:spacing w:line="276" w:lineRule="auto"/>
        <w:ind w:left="714" w:hanging="357"/>
        <w:rPr>
          <w:sz w:val="21"/>
          <w:szCs w:val="21"/>
        </w:rPr>
      </w:pPr>
      <w:r w:rsidRPr="007D547A">
        <w:rPr>
          <w:sz w:val="21"/>
          <w:szCs w:val="21"/>
        </w:rPr>
        <w:t>Natalia Laskowska</w:t>
      </w:r>
      <w:r w:rsidR="00C37BA9" w:rsidRPr="007D547A">
        <w:rPr>
          <w:sz w:val="21"/>
          <w:szCs w:val="21"/>
        </w:rPr>
        <w:t xml:space="preserve"> </w:t>
      </w:r>
      <w:r w:rsidR="0087603F" w:rsidRPr="007D547A">
        <w:rPr>
          <w:sz w:val="21"/>
          <w:szCs w:val="21"/>
        </w:rPr>
        <w:t>–</w:t>
      </w:r>
      <w:r w:rsidR="00C37BA9" w:rsidRPr="007D547A">
        <w:rPr>
          <w:sz w:val="21"/>
          <w:szCs w:val="21"/>
        </w:rPr>
        <w:t xml:space="preserve"> członek zespołu ds</w:t>
      </w:r>
      <w:r w:rsidR="004C0471" w:rsidRPr="007D547A">
        <w:rPr>
          <w:sz w:val="21"/>
          <w:szCs w:val="21"/>
        </w:rPr>
        <w:t xml:space="preserve">. </w:t>
      </w:r>
      <w:r w:rsidR="00266553" w:rsidRPr="007D547A">
        <w:rPr>
          <w:sz w:val="21"/>
          <w:szCs w:val="21"/>
        </w:rPr>
        <w:t>prowadzenia działań inwestycyjnych</w:t>
      </w:r>
      <w:r w:rsidR="004F0D09" w:rsidRPr="007D547A">
        <w:rPr>
          <w:sz w:val="21"/>
          <w:szCs w:val="21"/>
        </w:rPr>
        <w:t>,</w:t>
      </w:r>
    </w:p>
    <w:p w14:paraId="1BBE5711" w14:textId="77777777" w:rsidR="00655F1B" w:rsidRPr="007D547A" w:rsidRDefault="00655F1B" w:rsidP="00655F1B">
      <w:pPr>
        <w:pStyle w:val="Tekstpodstawowy"/>
        <w:numPr>
          <w:ilvl w:val="0"/>
          <w:numId w:val="31"/>
        </w:numPr>
        <w:spacing w:line="276" w:lineRule="auto"/>
        <w:ind w:left="714" w:hanging="357"/>
        <w:rPr>
          <w:sz w:val="21"/>
          <w:szCs w:val="21"/>
        </w:rPr>
      </w:pPr>
      <w:r w:rsidRPr="007D547A">
        <w:rPr>
          <w:sz w:val="21"/>
          <w:szCs w:val="21"/>
        </w:rPr>
        <w:t>Waldemar Kunicki – członek zespołu ds. zarządzania obiektem,</w:t>
      </w:r>
    </w:p>
    <w:p w14:paraId="62C4F453" w14:textId="6EF2B995" w:rsidR="00655F1B" w:rsidRPr="007D547A" w:rsidRDefault="00655F1B" w:rsidP="00655F1B">
      <w:pPr>
        <w:pStyle w:val="Tekstpodstawowy"/>
        <w:numPr>
          <w:ilvl w:val="0"/>
          <w:numId w:val="31"/>
        </w:numPr>
        <w:spacing w:line="276" w:lineRule="auto"/>
        <w:ind w:left="714" w:hanging="357"/>
        <w:rPr>
          <w:sz w:val="21"/>
          <w:szCs w:val="21"/>
        </w:rPr>
      </w:pPr>
      <w:r w:rsidRPr="007D547A">
        <w:rPr>
          <w:sz w:val="21"/>
          <w:szCs w:val="21"/>
        </w:rPr>
        <w:t>Zbigniew Dylewski – członek zespołu ds. technologii basenowej,</w:t>
      </w:r>
    </w:p>
    <w:p w14:paraId="7429C90F" w14:textId="4AD9797D" w:rsidR="00EC1354" w:rsidRPr="007D547A" w:rsidRDefault="00EC1354" w:rsidP="004F0D09">
      <w:pPr>
        <w:pStyle w:val="Tekstpodstawowy"/>
        <w:numPr>
          <w:ilvl w:val="0"/>
          <w:numId w:val="31"/>
        </w:numPr>
        <w:spacing w:line="276" w:lineRule="auto"/>
        <w:ind w:left="714" w:hanging="357"/>
        <w:rPr>
          <w:sz w:val="21"/>
          <w:szCs w:val="21"/>
        </w:rPr>
      </w:pPr>
      <w:r w:rsidRPr="007D547A">
        <w:rPr>
          <w:sz w:val="21"/>
          <w:szCs w:val="21"/>
        </w:rPr>
        <w:t>Julia Chlewicka - członek zespołu ds. rozliczeń z Ministerstwem Sportu</w:t>
      </w:r>
      <w:r w:rsidR="008D111C" w:rsidRPr="007D547A">
        <w:rPr>
          <w:sz w:val="21"/>
          <w:szCs w:val="21"/>
        </w:rPr>
        <w:t xml:space="preserve"> i Turystyki</w:t>
      </w:r>
      <w:r w:rsidRPr="007D547A">
        <w:rPr>
          <w:sz w:val="21"/>
          <w:szCs w:val="21"/>
        </w:rPr>
        <w:t xml:space="preserve"> oraz działań promocyjnych,</w:t>
      </w:r>
    </w:p>
    <w:p w14:paraId="3A4213B4" w14:textId="1F71BA48" w:rsidR="00EC1354" w:rsidRPr="007D547A" w:rsidRDefault="008537F2" w:rsidP="00EC1354">
      <w:pPr>
        <w:pStyle w:val="Tekstpodstawowy"/>
        <w:numPr>
          <w:ilvl w:val="0"/>
          <w:numId w:val="31"/>
        </w:numPr>
        <w:spacing w:line="276" w:lineRule="auto"/>
        <w:ind w:left="714" w:hanging="357"/>
        <w:rPr>
          <w:sz w:val="21"/>
          <w:szCs w:val="21"/>
        </w:rPr>
      </w:pPr>
      <w:r w:rsidRPr="007D547A">
        <w:rPr>
          <w:sz w:val="21"/>
          <w:szCs w:val="21"/>
        </w:rPr>
        <w:t>Jerzy Waśniewski</w:t>
      </w:r>
      <w:r w:rsidR="00EC1354" w:rsidRPr="007D547A">
        <w:rPr>
          <w:sz w:val="21"/>
          <w:szCs w:val="21"/>
        </w:rPr>
        <w:t xml:space="preserve"> - członek zespołu ds. zamówień publicznych,</w:t>
      </w:r>
    </w:p>
    <w:p w14:paraId="101F30F5" w14:textId="77777777" w:rsidR="00EC1354" w:rsidRPr="007D547A" w:rsidRDefault="00EC1354" w:rsidP="00EC1354">
      <w:pPr>
        <w:pStyle w:val="Tekstpodstawowy"/>
        <w:numPr>
          <w:ilvl w:val="0"/>
          <w:numId w:val="31"/>
        </w:numPr>
        <w:spacing w:line="276" w:lineRule="auto"/>
        <w:ind w:left="714" w:hanging="357"/>
        <w:rPr>
          <w:sz w:val="21"/>
          <w:szCs w:val="21"/>
        </w:rPr>
      </w:pPr>
      <w:r w:rsidRPr="007D547A">
        <w:rPr>
          <w:sz w:val="21"/>
          <w:szCs w:val="21"/>
        </w:rPr>
        <w:t xml:space="preserve">Agnieszka Ciachowska </w:t>
      </w:r>
      <w:bookmarkStart w:id="1" w:name="_Hlk99437895"/>
      <w:r w:rsidRPr="007D547A">
        <w:rPr>
          <w:sz w:val="21"/>
          <w:szCs w:val="21"/>
        </w:rPr>
        <w:t>- członek zespołu ds. obsługi finansowo-księgowej</w:t>
      </w:r>
      <w:bookmarkEnd w:id="1"/>
      <w:r w:rsidRPr="007D547A">
        <w:rPr>
          <w:sz w:val="21"/>
          <w:szCs w:val="21"/>
        </w:rPr>
        <w:t>,</w:t>
      </w:r>
    </w:p>
    <w:p w14:paraId="17A5F11C" w14:textId="77777777" w:rsidR="00EC1354" w:rsidRPr="007D547A" w:rsidRDefault="00EC1354" w:rsidP="00EC1354">
      <w:pPr>
        <w:pStyle w:val="Tekstpodstawowy"/>
        <w:numPr>
          <w:ilvl w:val="0"/>
          <w:numId w:val="31"/>
        </w:numPr>
        <w:spacing w:line="276" w:lineRule="auto"/>
        <w:ind w:left="714" w:hanging="357"/>
        <w:rPr>
          <w:sz w:val="21"/>
          <w:szCs w:val="21"/>
        </w:rPr>
      </w:pPr>
      <w:r w:rsidRPr="007D547A">
        <w:rPr>
          <w:sz w:val="21"/>
          <w:szCs w:val="21"/>
        </w:rPr>
        <w:t>Anna Bugajewska - członek zespołu ds. obsługi finansowo-księgowej,</w:t>
      </w:r>
    </w:p>
    <w:p w14:paraId="66E33012" w14:textId="701EEFFC" w:rsidR="004F0D09" w:rsidRPr="007D547A" w:rsidRDefault="00EC1354" w:rsidP="00655F1B">
      <w:pPr>
        <w:pStyle w:val="Tekstpodstawowy"/>
        <w:numPr>
          <w:ilvl w:val="0"/>
          <w:numId w:val="31"/>
        </w:numPr>
        <w:spacing w:line="276" w:lineRule="auto"/>
        <w:ind w:left="714" w:hanging="357"/>
        <w:rPr>
          <w:sz w:val="21"/>
          <w:szCs w:val="21"/>
        </w:rPr>
      </w:pPr>
      <w:r w:rsidRPr="007D547A">
        <w:rPr>
          <w:sz w:val="21"/>
          <w:szCs w:val="21"/>
        </w:rPr>
        <w:t>Monika Stępkowska - Smardzewska - członek zespołu ds. obsługi VAT</w:t>
      </w:r>
      <w:r w:rsidR="00655F1B" w:rsidRPr="007D547A">
        <w:rPr>
          <w:sz w:val="21"/>
          <w:szCs w:val="21"/>
        </w:rPr>
        <w:t>.</w:t>
      </w:r>
    </w:p>
    <w:p w14:paraId="442E88A1" w14:textId="77777777" w:rsidR="00FC6ECA" w:rsidRPr="007D547A" w:rsidRDefault="00FC6ECA" w:rsidP="001F41AE">
      <w:pPr>
        <w:pStyle w:val="Tekstpodstawowy"/>
        <w:spacing w:line="276" w:lineRule="auto"/>
        <w:rPr>
          <w:color w:val="000000"/>
          <w:sz w:val="21"/>
          <w:szCs w:val="21"/>
        </w:rPr>
      </w:pPr>
    </w:p>
    <w:p w14:paraId="483C51FE" w14:textId="77777777" w:rsidR="00FE3C23" w:rsidRPr="007D547A" w:rsidRDefault="00FE3C23" w:rsidP="00FB640D">
      <w:pPr>
        <w:pStyle w:val="Tekstpodstawowy"/>
        <w:spacing w:line="276" w:lineRule="auto"/>
        <w:jc w:val="center"/>
        <w:rPr>
          <w:color w:val="000000"/>
          <w:sz w:val="21"/>
          <w:szCs w:val="21"/>
        </w:rPr>
      </w:pPr>
      <w:r w:rsidRPr="007D547A">
        <w:rPr>
          <w:color w:val="000000"/>
          <w:sz w:val="21"/>
          <w:szCs w:val="21"/>
        </w:rPr>
        <w:t>§</w:t>
      </w:r>
      <w:r w:rsidR="00B31691" w:rsidRPr="007D547A">
        <w:rPr>
          <w:color w:val="000000"/>
          <w:sz w:val="21"/>
          <w:szCs w:val="21"/>
        </w:rPr>
        <w:t>2</w:t>
      </w:r>
    </w:p>
    <w:p w14:paraId="0C29B1D1" w14:textId="77777777" w:rsidR="008537F2" w:rsidRPr="007D547A" w:rsidRDefault="008537F2" w:rsidP="00FB640D">
      <w:pPr>
        <w:pStyle w:val="Tekstpodstawowy"/>
        <w:spacing w:line="276" w:lineRule="auto"/>
        <w:jc w:val="center"/>
        <w:rPr>
          <w:color w:val="000000"/>
          <w:sz w:val="21"/>
          <w:szCs w:val="21"/>
        </w:rPr>
      </w:pPr>
    </w:p>
    <w:p w14:paraId="4D225E61" w14:textId="2E5B7119" w:rsidR="00761E5E" w:rsidRPr="007D547A" w:rsidRDefault="008537F2" w:rsidP="008537F2">
      <w:pPr>
        <w:pStyle w:val="Tekstpodstawowy"/>
        <w:spacing w:line="276" w:lineRule="auto"/>
        <w:jc w:val="left"/>
        <w:rPr>
          <w:bCs/>
          <w:color w:val="000000"/>
          <w:sz w:val="21"/>
          <w:szCs w:val="21"/>
        </w:rPr>
      </w:pPr>
      <w:r w:rsidRPr="007D547A">
        <w:rPr>
          <w:color w:val="000000"/>
          <w:sz w:val="21"/>
          <w:szCs w:val="21"/>
        </w:rPr>
        <w:t xml:space="preserve">Pozostałe zapisy zawarte w Zarządzeniu nr </w:t>
      </w:r>
      <w:r w:rsidRPr="007D547A">
        <w:rPr>
          <w:bCs/>
          <w:color w:val="000000"/>
          <w:sz w:val="21"/>
          <w:szCs w:val="21"/>
        </w:rPr>
        <w:t>0050.54.2022 z dnia 31.03.2022 r. nie ulegają zmianie.</w:t>
      </w:r>
    </w:p>
    <w:p w14:paraId="1D56880A" w14:textId="77777777" w:rsidR="008537F2" w:rsidRPr="007D547A" w:rsidRDefault="008537F2" w:rsidP="008537F2">
      <w:pPr>
        <w:pStyle w:val="Tekstpodstawowy"/>
        <w:spacing w:line="276" w:lineRule="auto"/>
        <w:jc w:val="left"/>
        <w:rPr>
          <w:bCs/>
          <w:color w:val="000000"/>
          <w:sz w:val="21"/>
          <w:szCs w:val="21"/>
        </w:rPr>
      </w:pPr>
    </w:p>
    <w:p w14:paraId="70045D3E" w14:textId="76E4B340" w:rsidR="008537F2" w:rsidRPr="007D547A" w:rsidRDefault="008537F2" w:rsidP="008537F2">
      <w:pPr>
        <w:pStyle w:val="Tekstpodstawowy"/>
        <w:spacing w:line="276" w:lineRule="auto"/>
        <w:jc w:val="center"/>
        <w:rPr>
          <w:color w:val="000000"/>
          <w:sz w:val="21"/>
          <w:szCs w:val="21"/>
        </w:rPr>
      </w:pPr>
      <w:r w:rsidRPr="007D547A">
        <w:rPr>
          <w:bCs/>
          <w:color w:val="000000"/>
          <w:sz w:val="21"/>
          <w:szCs w:val="21"/>
        </w:rPr>
        <w:t>§ 3</w:t>
      </w:r>
    </w:p>
    <w:p w14:paraId="31CC12A6" w14:textId="77777777" w:rsidR="00761E5E" w:rsidRPr="007D547A" w:rsidRDefault="00761E5E" w:rsidP="00FB640D">
      <w:pPr>
        <w:pStyle w:val="Tekstpodstawowy"/>
        <w:tabs>
          <w:tab w:val="left" w:pos="6105"/>
        </w:tabs>
        <w:spacing w:line="276" w:lineRule="auto"/>
        <w:jc w:val="center"/>
        <w:rPr>
          <w:color w:val="000000"/>
          <w:sz w:val="21"/>
          <w:szCs w:val="21"/>
        </w:rPr>
      </w:pPr>
    </w:p>
    <w:p w14:paraId="2C597588" w14:textId="369768CE" w:rsidR="00744224" w:rsidRPr="007D547A" w:rsidRDefault="009D45FA" w:rsidP="008537F2">
      <w:pPr>
        <w:pStyle w:val="Tekstpodstawowy"/>
        <w:tabs>
          <w:tab w:val="left" w:pos="6105"/>
        </w:tabs>
        <w:spacing w:line="276" w:lineRule="auto"/>
        <w:jc w:val="left"/>
        <w:rPr>
          <w:sz w:val="21"/>
          <w:szCs w:val="21"/>
        </w:rPr>
      </w:pPr>
      <w:r w:rsidRPr="007D547A">
        <w:rPr>
          <w:sz w:val="21"/>
          <w:szCs w:val="21"/>
        </w:rPr>
        <w:t>Zarządzenie wch</w:t>
      </w:r>
      <w:r w:rsidR="00A052B3" w:rsidRPr="007D547A">
        <w:rPr>
          <w:sz w:val="21"/>
          <w:szCs w:val="21"/>
        </w:rPr>
        <w:t>odzi w życie z dniem</w:t>
      </w:r>
      <w:r w:rsidR="00A866E2" w:rsidRPr="007D547A">
        <w:rPr>
          <w:sz w:val="21"/>
          <w:szCs w:val="21"/>
        </w:rPr>
        <w:t xml:space="preserve"> </w:t>
      </w:r>
      <w:r w:rsidR="0013522C" w:rsidRPr="007D547A">
        <w:rPr>
          <w:sz w:val="21"/>
          <w:szCs w:val="21"/>
        </w:rPr>
        <w:t>podpisania.</w:t>
      </w:r>
    </w:p>
    <w:p w14:paraId="7C6B5034" w14:textId="3BF0D519" w:rsidR="002C7266" w:rsidRDefault="002C7266" w:rsidP="005722D8">
      <w:pPr>
        <w:rPr>
          <w:bCs/>
          <w:i/>
          <w:iCs/>
          <w:sz w:val="22"/>
          <w:szCs w:val="22"/>
        </w:rPr>
      </w:pPr>
    </w:p>
    <w:p w14:paraId="1E4380A0" w14:textId="50FAD64C" w:rsidR="005722D8" w:rsidRDefault="005722D8" w:rsidP="00F12006">
      <w:pPr>
        <w:ind w:left="7090"/>
        <w:rPr>
          <w:bCs/>
          <w:i/>
          <w:iCs/>
          <w:color w:val="FFFFFF" w:themeColor="background1"/>
          <w:sz w:val="22"/>
          <w:szCs w:val="22"/>
        </w:rPr>
      </w:pPr>
      <w:r>
        <w:t>B</w:t>
      </w:r>
      <w:r w:rsidR="00F12006">
        <w:t xml:space="preserve"> </w:t>
      </w:r>
      <w:r>
        <w:t>U</w:t>
      </w:r>
      <w:r w:rsidR="00F12006">
        <w:t xml:space="preserve"> </w:t>
      </w:r>
      <w:r>
        <w:t>R</w:t>
      </w:r>
      <w:r w:rsidR="00F12006">
        <w:t xml:space="preserve"> </w:t>
      </w:r>
      <w:r>
        <w:t>M</w:t>
      </w:r>
      <w:r w:rsidR="00F12006">
        <w:t xml:space="preserve"> </w:t>
      </w:r>
      <w:r>
        <w:t>I</w:t>
      </w:r>
      <w:r w:rsidR="00F12006">
        <w:t xml:space="preserve"> </w:t>
      </w:r>
      <w:r>
        <w:t>S</w:t>
      </w:r>
      <w:r w:rsidR="00F12006">
        <w:t xml:space="preserve"> </w:t>
      </w:r>
      <w:r>
        <w:t>T</w:t>
      </w:r>
      <w:r w:rsidR="00F12006">
        <w:t xml:space="preserve"> </w:t>
      </w:r>
      <w:r>
        <w:t>R</w:t>
      </w:r>
      <w:r w:rsidR="00F12006">
        <w:t xml:space="preserve"> </w:t>
      </w:r>
      <w:r>
        <w:t>Z</w:t>
      </w:r>
      <w:r w:rsidRPr="00330421">
        <w:rPr>
          <w:bCs/>
          <w:i/>
          <w:iCs/>
          <w:color w:val="FFFFFF" w:themeColor="background1"/>
          <w:sz w:val="22"/>
          <w:szCs w:val="22"/>
        </w:rPr>
        <w:t xml:space="preserve"> </w:t>
      </w:r>
    </w:p>
    <w:p w14:paraId="05058615" w14:textId="77777777" w:rsidR="005722D8" w:rsidRDefault="005722D8" w:rsidP="005722D8">
      <w:pPr>
        <w:ind w:left="7799"/>
        <w:rPr>
          <w:bCs/>
          <w:i/>
          <w:iCs/>
          <w:color w:val="FFFFFF" w:themeColor="background1"/>
          <w:sz w:val="22"/>
          <w:szCs w:val="22"/>
        </w:rPr>
      </w:pPr>
    </w:p>
    <w:p w14:paraId="4D74BCAF" w14:textId="4CAA161B" w:rsidR="00D11424" w:rsidRDefault="005722D8" w:rsidP="00F12006">
      <w:pPr>
        <w:ind w:left="6381" w:firstLine="709"/>
      </w:pPr>
      <w:r>
        <w:t>Andrzej</w:t>
      </w:r>
      <w:r w:rsidR="0035645F">
        <w:t xml:space="preserve"> </w:t>
      </w:r>
      <w:r>
        <w:t>Pietrasik</w:t>
      </w:r>
    </w:p>
    <w:p w14:paraId="1E0220A5" w14:textId="77777777" w:rsidR="0035645F" w:rsidRPr="005722D8" w:rsidRDefault="0035645F" w:rsidP="0035645F">
      <w:pPr>
        <w:ind w:left="7090" w:firstLine="709"/>
        <w:rPr>
          <w:bCs/>
          <w:i/>
          <w:iCs/>
          <w:color w:val="FFFFFF" w:themeColor="background1"/>
          <w:sz w:val="22"/>
          <w:szCs w:val="22"/>
        </w:rPr>
      </w:pPr>
    </w:p>
    <w:tbl>
      <w:tblPr>
        <w:tblpPr w:leftFromText="141" w:rightFromText="141" w:bottomFromText="200" w:vertAnchor="text" w:horzAnchor="margin" w:tblpXSpec="center" w:tblpY="82"/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268"/>
        <w:gridCol w:w="2201"/>
        <w:gridCol w:w="2268"/>
        <w:gridCol w:w="982"/>
      </w:tblGrid>
      <w:tr w:rsidR="007D547A" w:rsidRPr="00D11424" w14:paraId="099F7E7A" w14:textId="77777777" w:rsidTr="007D547A">
        <w:trPr>
          <w:cantSplit/>
          <w:trHeight w:val="53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442F" w14:textId="77777777" w:rsidR="007D547A" w:rsidRPr="005D5563" w:rsidRDefault="007D547A" w:rsidP="00D11424">
            <w:pPr>
              <w:spacing w:line="360" w:lineRule="auto"/>
              <w:rPr>
                <w:b/>
              </w:rPr>
            </w:pPr>
            <w:r w:rsidRPr="005D5563">
              <w:rPr>
                <w:b/>
              </w:rPr>
              <w:t xml:space="preserve">Sporządził </w:t>
            </w:r>
          </w:p>
        </w:tc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A129" w14:textId="77777777" w:rsidR="007D547A" w:rsidRPr="005D5563" w:rsidRDefault="007D547A" w:rsidP="00D11424">
            <w:pPr>
              <w:spacing w:line="360" w:lineRule="auto"/>
              <w:jc w:val="center"/>
              <w:rPr>
                <w:b/>
              </w:rPr>
            </w:pPr>
            <w:r w:rsidRPr="005D5563">
              <w:rPr>
                <w:b/>
              </w:rPr>
              <w:t xml:space="preserve">Sprawdził </w:t>
            </w:r>
            <w:r w:rsidRPr="005D5563">
              <w:rPr>
                <w:sz w:val="18"/>
                <w:szCs w:val="18"/>
              </w:rPr>
              <w:t>(data/podpis/zajmowane stanowisko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4C74" w14:textId="77777777" w:rsidR="007D547A" w:rsidRPr="005D5563" w:rsidRDefault="007D547A" w:rsidP="00D11424">
            <w:pPr>
              <w:spacing w:line="360" w:lineRule="auto"/>
              <w:rPr>
                <w:b/>
              </w:rPr>
            </w:pPr>
            <w:r w:rsidRPr="005D5563">
              <w:rPr>
                <w:b/>
              </w:rPr>
              <w:t>Nr egz.</w:t>
            </w:r>
          </w:p>
        </w:tc>
      </w:tr>
      <w:tr w:rsidR="007D547A" w:rsidRPr="00D11424" w14:paraId="47DF5F71" w14:textId="77777777" w:rsidTr="007D547A">
        <w:trPr>
          <w:cantSplit/>
          <w:trHeight w:val="539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D654" w14:textId="77777777" w:rsidR="007D547A" w:rsidRPr="005D5563" w:rsidRDefault="007D547A" w:rsidP="00D11424">
            <w:pPr>
              <w:tabs>
                <w:tab w:val="left" w:pos="6105"/>
              </w:tabs>
              <w:rPr>
                <w:b/>
                <w:sz w:val="16"/>
                <w:szCs w:val="16"/>
              </w:rPr>
            </w:pPr>
            <w:r w:rsidRPr="005D5563">
              <w:rPr>
                <w:sz w:val="16"/>
                <w:szCs w:val="16"/>
              </w:rPr>
              <w:t>Data/podpis/zajmowane stanowisko</w:t>
            </w:r>
          </w:p>
          <w:p w14:paraId="62021D58" w14:textId="77777777" w:rsidR="007D547A" w:rsidRPr="005D5563" w:rsidRDefault="007D547A" w:rsidP="00D11424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062CA817" w14:textId="77777777" w:rsidR="007D547A" w:rsidRPr="005D5563" w:rsidRDefault="007D547A" w:rsidP="00D114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D5563">
              <w:rPr>
                <w:sz w:val="20"/>
                <w:szCs w:val="20"/>
              </w:rPr>
              <w:t>PODINSPEKTOR</w:t>
            </w:r>
          </w:p>
          <w:p w14:paraId="7A393C24" w14:textId="77777777" w:rsidR="007D547A" w:rsidRPr="005D5563" w:rsidRDefault="007D547A" w:rsidP="00D1142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D5563">
              <w:rPr>
                <w:sz w:val="20"/>
                <w:szCs w:val="20"/>
              </w:rPr>
              <w:t xml:space="preserve"> ds. inwestycji</w:t>
            </w:r>
          </w:p>
          <w:p w14:paraId="00C51D5B" w14:textId="77777777" w:rsidR="007D547A" w:rsidRPr="005D5563" w:rsidRDefault="007D547A" w:rsidP="00D11424">
            <w:pPr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  <w:r w:rsidRPr="005D5563">
              <w:rPr>
                <w:i/>
                <w:iCs/>
                <w:sz w:val="20"/>
                <w:szCs w:val="20"/>
              </w:rPr>
              <w:t>mgr inż. Natalia Laskowska</w:t>
            </w:r>
          </w:p>
          <w:p w14:paraId="2503CB4E" w14:textId="4D1BC893" w:rsidR="007D547A" w:rsidRPr="005D5563" w:rsidRDefault="007D547A" w:rsidP="00D11424">
            <w:pPr>
              <w:spacing w:line="360" w:lineRule="auto"/>
              <w:rPr>
                <w:sz w:val="16"/>
                <w:szCs w:val="16"/>
              </w:rPr>
            </w:pPr>
            <w:r w:rsidRPr="005D5563">
              <w:rPr>
                <w:sz w:val="20"/>
                <w:szCs w:val="20"/>
              </w:rPr>
              <w:t xml:space="preserve">             1</w:t>
            </w:r>
            <w:r w:rsidR="005D5563">
              <w:rPr>
                <w:sz w:val="20"/>
                <w:szCs w:val="20"/>
              </w:rPr>
              <w:t>9</w:t>
            </w:r>
            <w:r w:rsidRPr="005D5563">
              <w:rPr>
                <w:sz w:val="20"/>
                <w:szCs w:val="20"/>
              </w:rPr>
              <w:t>.04.2023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3F5D" w14:textId="77777777" w:rsidR="007D547A" w:rsidRPr="005D5563" w:rsidRDefault="007D547A" w:rsidP="00D11424">
            <w:pPr>
              <w:spacing w:line="276" w:lineRule="auto"/>
              <w:rPr>
                <w:sz w:val="16"/>
                <w:szCs w:val="16"/>
              </w:rPr>
            </w:pPr>
            <w:r w:rsidRPr="005D5563">
              <w:rPr>
                <w:sz w:val="16"/>
                <w:szCs w:val="16"/>
              </w:rPr>
              <w:t>pod względem</w:t>
            </w:r>
          </w:p>
          <w:p w14:paraId="67DA9176" w14:textId="77777777" w:rsidR="007D547A" w:rsidRPr="005D5563" w:rsidRDefault="007D547A" w:rsidP="00D11424">
            <w:pPr>
              <w:spacing w:line="276" w:lineRule="auto"/>
            </w:pPr>
            <w:r w:rsidRPr="005D5563">
              <w:rPr>
                <w:sz w:val="16"/>
                <w:szCs w:val="16"/>
              </w:rPr>
              <w:t>merytorycznym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46AD" w14:textId="77777777" w:rsidR="007D547A" w:rsidRPr="005D5563" w:rsidRDefault="007D547A" w:rsidP="00D1142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D5563">
              <w:rPr>
                <w:sz w:val="18"/>
                <w:szCs w:val="18"/>
              </w:rPr>
              <w:t xml:space="preserve">Sekretarz Miasta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4519" w14:textId="77777777" w:rsidR="007D547A" w:rsidRPr="005D5563" w:rsidRDefault="007D547A" w:rsidP="00D11424">
            <w:pPr>
              <w:spacing w:line="276" w:lineRule="auto"/>
              <w:rPr>
                <w:sz w:val="18"/>
                <w:szCs w:val="18"/>
              </w:rPr>
            </w:pPr>
            <w:r w:rsidRPr="005D5563">
              <w:rPr>
                <w:sz w:val="18"/>
                <w:szCs w:val="18"/>
              </w:rPr>
              <w:t xml:space="preserve">pod  względem </w:t>
            </w:r>
            <w:r w:rsidRPr="005D5563">
              <w:rPr>
                <w:sz w:val="18"/>
                <w:szCs w:val="18"/>
              </w:rPr>
              <w:br/>
              <w:t xml:space="preserve">formalno-prawnym </w:t>
            </w: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994A" w14:textId="77777777" w:rsidR="007D547A" w:rsidRPr="005D5563" w:rsidRDefault="007D547A" w:rsidP="00D11424">
            <w:pPr>
              <w:rPr>
                <w:b/>
              </w:rPr>
            </w:pPr>
          </w:p>
        </w:tc>
      </w:tr>
      <w:tr w:rsidR="007D547A" w:rsidRPr="00D11424" w14:paraId="32041B5F" w14:textId="77777777" w:rsidTr="007D547A">
        <w:trPr>
          <w:cantSplit/>
          <w:trHeight w:val="171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6032" w14:textId="77777777" w:rsidR="007D547A" w:rsidRPr="005D5563" w:rsidRDefault="007D547A" w:rsidP="00D114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3875" w14:textId="77777777" w:rsidR="007D547A" w:rsidRPr="005D5563" w:rsidRDefault="007D547A" w:rsidP="00D11424">
            <w:pPr>
              <w:tabs>
                <w:tab w:val="left" w:pos="6105"/>
              </w:tabs>
              <w:rPr>
                <w:b/>
                <w:strike/>
                <w:sz w:val="18"/>
                <w:szCs w:val="18"/>
              </w:rPr>
            </w:pPr>
            <w:r w:rsidRPr="005D5563">
              <w:rPr>
                <w:strike/>
                <w:sz w:val="18"/>
                <w:szCs w:val="18"/>
              </w:rPr>
              <w:t>formalno-rachunkowym*</w:t>
            </w: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8F42" w14:textId="77777777" w:rsidR="007D547A" w:rsidRPr="005D5563" w:rsidRDefault="007D547A" w:rsidP="00D11424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BE01" w14:textId="77777777" w:rsidR="007D547A" w:rsidRPr="005D5563" w:rsidRDefault="007D547A" w:rsidP="00D11424"/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FCD6" w14:textId="77777777" w:rsidR="007D547A" w:rsidRPr="005D5563" w:rsidRDefault="007D547A" w:rsidP="00D11424">
            <w:pPr>
              <w:rPr>
                <w:b/>
              </w:rPr>
            </w:pPr>
          </w:p>
        </w:tc>
      </w:tr>
      <w:tr w:rsidR="007D547A" w:rsidRPr="00D11424" w14:paraId="2A92C2F6" w14:textId="77777777" w:rsidTr="007D547A">
        <w:trPr>
          <w:cantSplit/>
          <w:trHeight w:val="1520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D145" w14:textId="77777777" w:rsidR="007D547A" w:rsidRPr="005D5563" w:rsidRDefault="007D547A" w:rsidP="00D1142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2206" w14:textId="77777777" w:rsidR="007D547A" w:rsidRPr="005D5563" w:rsidRDefault="007D547A" w:rsidP="00D114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563">
              <w:rPr>
                <w:sz w:val="20"/>
                <w:szCs w:val="20"/>
              </w:rPr>
              <w:t>DYREKTOR</w:t>
            </w:r>
          </w:p>
          <w:p w14:paraId="0B3537D8" w14:textId="77777777" w:rsidR="007D547A" w:rsidRPr="005D5563" w:rsidRDefault="007D547A" w:rsidP="00D1142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5563">
              <w:rPr>
                <w:sz w:val="20"/>
                <w:szCs w:val="20"/>
              </w:rPr>
              <w:t>Wydziału Inwestycji</w:t>
            </w:r>
          </w:p>
          <w:p w14:paraId="13AC1005" w14:textId="77777777" w:rsidR="007D547A" w:rsidRPr="005D5563" w:rsidRDefault="007D547A" w:rsidP="00D1142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AEF4C48" w14:textId="77777777" w:rsidR="007D547A" w:rsidRPr="005D5563" w:rsidRDefault="007D547A" w:rsidP="00D11424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5D5563">
              <w:rPr>
                <w:i/>
                <w:iCs/>
                <w:sz w:val="20"/>
                <w:szCs w:val="20"/>
              </w:rPr>
              <w:t>mgr inż. Agnieszka Kania</w:t>
            </w:r>
          </w:p>
          <w:p w14:paraId="594E5666" w14:textId="679A7879" w:rsidR="007D547A" w:rsidRPr="005D5563" w:rsidRDefault="007D547A" w:rsidP="00D11424">
            <w:pPr>
              <w:spacing w:line="276" w:lineRule="auto"/>
            </w:pPr>
            <w:r w:rsidRPr="005D5563">
              <w:rPr>
                <w:sz w:val="20"/>
                <w:szCs w:val="20"/>
              </w:rPr>
              <w:t xml:space="preserve">          1</w:t>
            </w:r>
            <w:r w:rsidR="005D5563">
              <w:rPr>
                <w:sz w:val="20"/>
                <w:szCs w:val="20"/>
              </w:rPr>
              <w:t>9</w:t>
            </w:r>
            <w:r w:rsidRPr="005D5563">
              <w:rPr>
                <w:sz w:val="20"/>
                <w:szCs w:val="20"/>
              </w:rPr>
              <w:t>.04.2023 r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64A4" w14:textId="77777777" w:rsidR="007D547A" w:rsidRPr="005D5563" w:rsidRDefault="007D547A" w:rsidP="00D11424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5D5563">
              <w:rPr>
                <w:sz w:val="20"/>
                <w:szCs w:val="20"/>
              </w:rPr>
              <w:t>SEKRETARZ MISTA</w:t>
            </w:r>
          </w:p>
          <w:p w14:paraId="4002BC66" w14:textId="77777777" w:rsidR="007D547A" w:rsidRPr="005D5563" w:rsidRDefault="007D547A" w:rsidP="00D11424">
            <w:pPr>
              <w:suppressAutoHyphens/>
              <w:autoSpaceDN w:val="0"/>
              <w:textAlignment w:val="baseline"/>
              <w:rPr>
                <w:sz w:val="20"/>
                <w:szCs w:val="20"/>
              </w:rPr>
            </w:pPr>
          </w:p>
          <w:p w14:paraId="44026035" w14:textId="77777777" w:rsidR="007D547A" w:rsidRPr="005D5563" w:rsidRDefault="007D547A" w:rsidP="00D11424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5D5563">
              <w:rPr>
                <w:i/>
                <w:iCs/>
                <w:sz w:val="20"/>
                <w:szCs w:val="20"/>
              </w:rPr>
              <w:t>Andrzej Bogucki</w:t>
            </w:r>
          </w:p>
          <w:p w14:paraId="2A31B236" w14:textId="7B6BF54F" w:rsidR="007D547A" w:rsidRPr="005D5563" w:rsidRDefault="007D547A" w:rsidP="00D11424">
            <w:pPr>
              <w:spacing w:line="276" w:lineRule="auto"/>
              <w:jc w:val="center"/>
            </w:pPr>
            <w:r w:rsidRPr="005D5563">
              <w:rPr>
                <w:i/>
                <w:iCs/>
                <w:sz w:val="20"/>
                <w:szCs w:val="20"/>
              </w:rPr>
              <w:t>1</w:t>
            </w:r>
            <w:r w:rsidR="005D5563">
              <w:rPr>
                <w:i/>
                <w:iCs/>
                <w:sz w:val="20"/>
                <w:szCs w:val="20"/>
              </w:rPr>
              <w:t>9</w:t>
            </w:r>
            <w:r w:rsidRPr="005D5563">
              <w:rPr>
                <w:i/>
                <w:iCs/>
                <w:sz w:val="20"/>
                <w:szCs w:val="20"/>
              </w:rPr>
              <w:t>.4.23 r</w:t>
            </w:r>
          </w:p>
          <w:p w14:paraId="4F8E9D1B" w14:textId="77777777" w:rsidR="007D547A" w:rsidRPr="005D5563" w:rsidRDefault="007D547A" w:rsidP="00D11424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E655" w14:textId="77777777" w:rsidR="007D547A" w:rsidRPr="005D5563" w:rsidRDefault="007D547A" w:rsidP="00D11424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  <w:p w14:paraId="54EA1655" w14:textId="1E93E48C" w:rsidR="007D547A" w:rsidRPr="005D5563" w:rsidRDefault="005D5563" w:rsidP="00D11424">
            <w:pPr>
              <w:snapToGrid w:val="0"/>
              <w:jc w:val="center"/>
              <w:rPr>
                <w:sz w:val="20"/>
                <w:szCs w:val="20"/>
              </w:rPr>
            </w:pPr>
            <w:r w:rsidRPr="005D5563">
              <w:rPr>
                <w:sz w:val="20"/>
                <w:szCs w:val="20"/>
              </w:rPr>
              <w:t>Marlena Tomaszewska</w:t>
            </w:r>
          </w:p>
          <w:p w14:paraId="33679159" w14:textId="77777777" w:rsidR="007D547A" w:rsidRPr="005D5563" w:rsidRDefault="007D547A" w:rsidP="00D11424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73FCE56" w14:textId="718DA096" w:rsidR="007D547A" w:rsidRPr="005D5563" w:rsidRDefault="005D5563" w:rsidP="00D1142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7D547A" w:rsidRPr="005D5563">
              <w:rPr>
                <w:sz w:val="20"/>
                <w:szCs w:val="20"/>
              </w:rPr>
              <w:t xml:space="preserve">adca </w:t>
            </w:r>
            <w:r>
              <w:rPr>
                <w:sz w:val="20"/>
                <w:szCs w:val="20"/>
              </w:rPr>
              <w:t>p</w:t>
            </w:r>
            <w:r w:rsidR="007D547A" w:rsidRPr="005D5563">
              <w:rPr>
                <w:sz w:val="20"/>
                <w:szCs w:val="20"/>
              </w:rPr>
              <w:t>rawny</w:t>
            </w:r>
          </w:p>
          <w:p w14:paraId="55DB8C43" w14:textId="2D424D31" w:rsidR="007D547A" w:rsidRPr="005D5563" w:rsidRDefault="005D5563" w:rsidP="00D1142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-12623</w:t>
            </w:r>
          </w:p>
          <w:p w14:paraId="62A0CA11" w14:textId="119CEA76" w:rsidR="007D547A" w:rsidRPr="005D5563" w:rsidRDefault="005D5563" w:rsidP="00D11424">
            <w:pPr>
              <w:spacing w:line="276" w:lineRule="auto"/>
              <w:rPr>
                <w:sz w:val="20"/>
                <w:szCs w:val="20"/>
              </w:rPr>
            </w:pPr>
            <w:r w:rsidRPr="005D5563">
              <w:rPr>
                <w:sz w:val="20"/>
                <w:szCs w:val="20"/>
              </w:rPr>
              <w:t xml:space="preserve">          1</w:t>
            </w:r>
            <w:r>
              <w:rPr>
                <w:sz w:val="20"/>
                <w:szCs w:val="20"/>
              </w:rPr>
              <w:t>9</w:t>
            </w:r>
            <w:r w:rsidRPr="005D5563">
              <w:rPr>
                <w:sz w:val="20"/>
                <w:szCs w:val="20"/>
              </w:rPr>
              <w:t>.04.2023 r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E550" w14:textId="77777777" w:rsidR="007D547A" w:rsidRPr="005D5563" w:rsidRDefault="007D547A" w:rsidP="00D11424">
            <w:pPr>
              <w:spacing w:line="360" w:lineRule="auto"/>
            </w:pPr>
          </w:p>
          <w:p w14:paraId="188E0090" w14:textId="77777777" w:rsidR="007D547A" w:rsidRPr="005D5563" w:rsidRDefault="007D547A" w:rsidP="00D11424">
            <w:pPr>
              <w:spacing w:line="360" w:lineRule="auto"/>
              <w:jc w:val="center"/>
            </w:pPr>
            <w:r w:rsidRPr="005D5563">
              <w:t>1</w:t>
            </w:r>
          </w:p>
        </w:tc>
      </w:tr>
    </w:tbl>
    <w:p w14:paraId="40B3584E" w14:textId="57C577D1" w:rsidR="008444D3" w:rsidRPr="004957F1" w:rsidRDefault="008444D3" w:rsidP="00BD513A">
      <w:pPr>
        <w:pStyle w:val="Tekstpodstawowy"/>
        <w:tabs>
          <w:tab w:val="left" w:pos="6105"/>
        </w:tabs>
        <w:jc w:val="left"/>
        <w:rPr>
          <w:b/>
          <w:color w:val="000000"/>
        </w:rPr>
      </w:pPr>
    </w:p>
    <w:sectPr w:rsidR="008444D3" w:rsidRPr="004957F1" w:rsidSect="00D11424">
      <w:footerReference w:type="default" r:id="rId8"/>
      <w:pgSz w:w="11906" w:h="16838" w:code="9"/>
      <w:pgMar w:top="568" w:right="1134" w:bottom="284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DBF1A" w14:textId="77777777" w:rsidR="00FB0B78" w:rsidRDefault="00FB0B78">
      <w:r>
        <w:separator/>
      </w:r>
    </w:p>
  </w:endnote>
  <w:endnote w:type="continuationSeparator" w:id="0">
    <w:p w14:paraId="6A3F66DA" w14:textId="77777777" w:rsidR="00FB0B78" w:rsidRDefault="00FB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502B" w14:textId="3941D798" w:rsidR="000D4CD9" w:rsidRPr="00D11424" w:rsidRDefault="000D4CD9" w:rsidP="00330421">
    <w:pPr>
      <w:pStyle w:val="Stopka"/>
      <w:jc w:val="center"/>
      <w:rPr>
        <w:sz w:val="18"/>
        <w:szCs w:val="18"/>
      </w:rPr>
    </w:pPr>
  </w:p>
  <w:p w14:paraId="16494090" w14:textId="77777777" w:rsidR="000D4CD9" w:rsidRDefault="000D4C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5F38" w14:textId="77777777" w:rsidR="00FB0B78" w:rsidRDefault="00FB0B78">
      <w:r>
        <w:separator/>
      </w:r>
    </w:p>
  </w:footnote>
  <w:footnote w:type="continuationSeparator" w:id="0">
    <w:p w14:paraId="18BB0936" w14:textId="77777777" w:rsidR="00FB0B78" w:rsidRDefault="00FB0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BC1"/>
    <w:multiLevelType w:val="hybridMultilevel"/>
    <w:tmpl w:val="212A8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261"/>
    <w:multiLevelType w:val="hybridMultilevel"/>
    <w:tmpl w:val="3B1C065C"/>
    <w:lvl w:ilvl="0" w:tplc="6436C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E0C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0035FB"/>
    <w:multiLevelType w:val="hybridMultilevel"/>
    <w:tmpl w:val="18B8A8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5B79B0"/>
    <w:multiLevelType w:val="hybridMultilevel"/>
    <w:tmpl w:val="3FDC2F3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364FF4"/>
    <w:multiLevelType w:val="hybridMultilevel"/>
    <w:tmpl w:val="01208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631EC"/>
    <w:multiLevelType w:val="hybridMultilevel"/>
    <w:tmpl w:val="4E4AB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04238"/>
    <w:multiLevelType w:val="hybridMultilevel"/>
    <w:tmpl w:val="3A6CA2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54177"/>
    <w:multiLevelType w:val="hybridMultilevel"/>
    <w:tmpl w:val="C858635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54782"/>
    <w:multiLevelType w:val="hybridMultilevel"/>
    <w:tmpl w:val="8DD80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1253E"/>
    <w:multiLevelType w:val="hybridMultilevel"/>
    <w:tmpl w:val="859AE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D6D2B"/>
    <w:multiLevelType w:val="hybridMultilevel"/>
    <w:tmpl w:val="16FC1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000E0"/>
    <w:multiLevelType w:val="hybridMultilevel"/>
    <w:tmpl w:val="68449A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0EE4576"/>
    <w:multiLevelType w:val="hybridMultilevel"/>
    <w:tmpl w:val="3FDC2F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2D4803"/>
    <w:multiLevelType w:val="hybridMultilevel"/>
    <w:tmpl w:val="C38EB1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1537B32"/>
    <w:multiLevelType w:val="hybridMultilevel"/>
    <w:tmpl w:val="0A62B9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C61AAC"/>
    <w:multiLevelType w:val="hybridMultilevel"/>
    <w:tmpl w:val="C594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24830"/>
    <w:multiLevelType w:val="hybridMultilevel"/>
    <w:tmpl w:val="48FEA17C"/>
    <w:lvl w:ilvl="0" w:tplc="B9BACEBA">
      <w:start w:val="1"/>
      <w:numFmt w:val="decimal"/>
      <w:lvlText w:val="%1."/>
      <w:lvlJc w:val="left"/>
      <w:pPr>
        <w:ind w:left="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F22DA4">
      <w:start w:val="1"/>
      <w:numFmt w:val="lowerLetter"/>
      <w:lvlText w:val="%2"/>
      <w:lvlJc w:val="left"/>
      <w:pPr>
        <w:ind w:left="1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9097B4">
      <w:start w:val="1"/>
      <w:numFmt w:val="lowerRoman"/>
      <w:lvlText w:val="%3"/>
      <w:lvlJc w:val="left"/>
      <w:pPr>
        <w:ind w:left="1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4C1FF8">
      <w:start w:val="1"/>
      <w:numFmt w:val="decimal"/>
      <w:lvlText w:val="%4"/>
      <w:lvlJc w:val="left"/>
      <w:pPr>
        <w:ind w:left="2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6ECE94">
      <w:start w:val="1"/>
      <w:numFmt w:val="lowerLetter"/>
      <w:lvlText w:val="%5"/>
      <w:lvlJc w:val="left"/>
      <w:pPr>
        <w:ind w:left="3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D88DD8">
      <w:start w:val="1"/>
      <w:numFmt w:val="lowerRoman"/>
      <w:lvlText w:val="%6"/>
      <w:lvlJc w:val="left"/>
      <w:pPr>
        <w:ind w:left="3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D20A4C">
      <w:start w:val="1"/>
      <w:numFmt w:val="decimal"/>
      <w:lvlText w:val="%7"/>
      <w:lvlJc w:val="left"/>
      <w:pPr>
        <w:ind w:left="4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2C994C">
      <w:start w:val="1"/>
      <w:numFmt w:val="lowerLetter"/>
      <w:lvlText w:val="%8"/>
      <w:lvlJc w:val="left"/>
      <w:pPr>
        <w:ind w:left="5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424948">
      <w:start w:val="1"/>
      <w:numFmt w:val="lowerRoman"/>
      <w:lvlText w:val="%9"/>
      <w:lvlJc w:val="left"/>
      <w:pPr>
        <w:ind w:left="6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1D2390"/>
    <w:multiLevelType w:val="hybridMultilevel"/>
    <w:tmpl w:val="7C483696"/>
    <w:lvl w:ilvl="0" w:tplc="C4B83BC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87112"/>
    <w:multiLevelType w:val="hybridMultilevel"/>
    <w:tmpl w:val="86F28F72"/>
    <w:lvl w:ilvl="0" w:tplc="74F66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C1595"/>
    <w:multiLevelType w:val="hybridMultilevel"/>
    <w:tmpl w:val="C8DADB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AD4A43"/>
    <w:multiLevelType w:val="hybridMultilevel"/>
    <w:tmpl w:val="81422014"/>
    <w:lvl w:ilvl="0" w:tplc="39C8021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01B70"/>
    <w:multiLevelType w:val="hybridMultilevel"/>
    <w:tmpl w:val="8506AA0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D64E248A">
      <w:start w:val="1"/>
      <w:numFmt w:val="decimal"/>
      <w:lvlText w:val="%4."/>
      <w:lvlJc w:val="left"/>
      <w:pPr>
        <w:ind w:left="3022" w:hanging="360"/>
      </w:pPr>
      <w:rPr>
        <w:b w:val="0"/>
        <w:bCs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0456756"/>
    <w:multiLevelType w:val="hybridMultilevel"/>
    <w:tmpl w:val="4AF057CE"/>
    <w:lvl w:ilvl="0" w:tplc="61CE80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12EC6"/>
    <w:multiLevelType w:val="hybridMultilevel"/>
    <w:tmpl w:val="DFAC5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14215"/>
    <w:multiLevelType w:val="hybridMultilevel"/>
    <w:tmpl w:val="0A62B9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8680CF9"/>
    <w:multiLevelType w:val="hybridMultilevel"/>
    <w:tmpl w:val="BF966B68"/>
    <w:lvl w:ilvl="0" w:tplc="B51A5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AFB5661"/>
    <w:multiLevelType w:val="hybridMultilevel"/>
    <w:tmpl w:val="C8DADB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B047D7"/>
    <w:multiLevelType w:val="hybridMultilevel"/>
    <w:tmpl w:val="36CECA2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AAC4A37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710601"/>
    <w:multiLevelType w:val="hybridMultilevel"/>
    <w:tmpl w:val="3134F29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E7639"/>
    <w:multiLevelType w:val="hybridMultilevel"/>
    <w:tmpl w:val="C6BEF1E0"/>
    <w:lvl w:ilvl="0" w:tplc="A60E015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6A14A9"/>
    <w:multiLevelType w:val="hybridMultilevel"/>
    <w:tmpl w:val="462EA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63D49"/>
    <w:multiLevelType w:val="hybridMultilevel"/>
    <w:tmpl w:val="72AC9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75D47"/>
    <w:multiLevelType w:val="hybridMultilevel"/>
    <w:tmpl w:val="BE2657D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12604"/>
    <w:multiLevelType w:val="hybridMultilevel"/>
    <w:tmpl w:val="1F92905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D45B3"/>
    <w:multiLevelType w:val="hybridMultilevel"/>
    <w:tmpl w:val="7458C3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573B2"/>
    <w:multiLevelType w:val="hybridMultilevel"/>
    <w:tmpl w:val="5DC4A2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4455C"/>
    <w:multiLevelType w:val="hybridMultilevel"/>
    <w:tmpl w:val="E81653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AF0BD7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1A2B98"/>
    <w:multiLevelType w:val="hybridMultilevel"/>
    <w:tmpl w:val="8DD80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82D52"/>
    <w:multiLevelType w:val="hybridMultilevel"/>
    <w:tmpl w:val="8DD80D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E1B18"/>
    <w:multiLevelType w:val="hybridMultilevel"/>
    <w:tmpl w:val="C858635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42D52"/>
    <w:multiLevelType w:val="hybridMultilevel"/>
    <w:tmpl w:val="3432EDEA"/>
    <w:lvl w:ilvl="0" w:tplc="1688A7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9146887">
    <w:abstractNumId w:val="1"/>
  </w:num>
  <w:num w:numId="2" w16cid:durableId="434059426">
    <w:abstractNumId w:val="29"/>
  </w:num>
  <w:num w:numId="3" w16cid:durableId="1608460453">
    <w:abstractNumId w:val="3"/>
  </w:num>
  <w:num w:numId="4" w16cid:durableId="388263650">
    <w:abstractNumId w:val="30"/>
  </w:num>
  <w:num w:numId="5" w16cid:durableId="806433919">
    <w:abstractNumId w:val="37"/>
  </w:num>
  <w:num w:numId="6" w16cid:durableId="1993826570">
    <w:abstractNumId w:val="19"/>
  </w:num>
  <w:num w:numId="7" w16cid:durableId="1015838582">
    <w:abstractNumId w:val="23"/>
  </w:num>
  <w:num w:numId="8" w16cid:durableId="505362007">
    <w:abstractNumId w:val="36"/>
  </w:num>
  <w:num w:numId="9" w16cid:durableId="1124733472">
    <w:abstractNumId w:val="33"/>
  </w:num>
  <w:num w:numId="10" w16cid:durableId="1993101205">
    <w:abstractNumId w:val="8"/>
  </w:num>
  <w:num w:numId="11" w16cid:durableId="92673829">
    <w:abstractNumId w:val="15"/>
  </w:num>
  <w:num w:numId="12" w16cid:durableId="2006738611">
    <w:abstractNumId w:val="9"/>
  </w:num>
  <w:num w:numId="13" w16cid:durableId="652029528">
    <w:abstractNumId w:val="14"/>
  </w:num>
  <w:num w:numId="14" w16cid:durableId="931864432">
    <w:abstractNumId w:val="20"/>
  </w:num>
  <w:num w:numId="15" w16cid:durableId="1456411994">
    <w:abstractNumId w:val="24"/>
  </w:num>
  <w:num w:numId="16" w16cid:durableId="1405836984">
    <w:abstractNumId w:val="40"/>
  </w:num>
  <w:num w:numId="17" w16cid:durableId="464126194">
    <w:abstractNumId w:val="39"/>
  </w:num>
  <w:num w:numId="18" w16cid:durableId="1967079610">
    <w:abstractNumId w:val="7"/>
  </w:num>
  <w:num w:numId="19" w16cid:durableId="240526140">
    <w:abstractNumId w:val="38"/>
  </w:num>
  <w:num w:numId="20" w16cid:durableId="564073223">
    <w:abstractNumId w:val="6"/>
  </w:num>
  <w:num w:numId="21" w16cid:durableId="2050378388">
    <w:abstractNumId w:val="10"/>
  </w:num>
  <w:num w:numId="22" w16cid:durableId="1714500953">
    <w:abstractNumId w:val="35"/>
  </w:num>
  <w:num w:numId="23" w16cid:durableId="1815248081">
    <w:abstractNumId w:val="18"/>
  </w:num>
  <w:num w:numId="24" w16cid:durableId="657269214">
    <w:abstractNumId w:val="17"/>
  </w:num>
  <w:num w:numId="25" w16cid:durableId="96534545">
    <w:abstractNumId w:val="25"/>
  </w:num>
  <w:num w:numId="26" w16cid:durableId="760568773">
    <w:abstractNumId w:val="32"/>
  </w:num>
  <w:num w:numId="27" w16cid:durableId="730613699">
    <w:abstractNumId w:val="34"/>
  </w:num>
  <w:num w:numId="28" w16cid:durableId="400712795">
    <w:abstractNumId w:val="31"/>
  </w:num>
  <w:num w:numId="29" w16cid:durableId="612516084">
    <w:abstractNumId w:val="5"/>
  </w:num>
  <w:num w:numId="30" w16cid:durableId="1385956052">
    <w:abstractNumId w:val="16"/>
  </w:num>
  <w:num w:numId="31" w16cid:durableId="470251821">
    <w:abstractNumId w:val="22"/>
  </w:num>
  <w:num w:numId="32" w16cid:durableId="238058100">
    <w:abstractNumId w:val="0"/>
  </w:num>
  <w:num w:numId="33" w16cid:durableId="1967615252">
    <w:abstractNumId w:val="8"/>
    <w:lvlOverride w:ilvl="0">
      <w:lvl w:ilvl="0" w:tplc="04150011">
        <w:start w:val="1"/>
        <w:numFmt w:val="decimal"/>
        <w:lvlText w:val="%1)"/>
        <w:lvlJc w:val="left"/>
        <w:pPr>
          <w:ind w:left="502" w:hanging="360"/>
        </w:pPr>
        <w:rPr>
          <w:rFonts w:hint="default"/>
          <w:color w:val="auto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 w16cid:durableId="207685721">
    <w:abstractNumId w:val="13"/>
  </w:num>
  <w:num w:numId="35" w16cid:durableId="1655179013">
    <w:abstractNumId w:val="37"/>
    <w:lvlOverride w:ilvl="0">
      <w:lvl w:ilvl="0" w:tplc="04150011">
        <w:start w:val="1"/>
        <w:numFmt w:val="decimal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EAF0BD7A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 w16cid:durableId="727073839">
    <w:abstractNumId w:val="11"/>
  </w:num>
  <w:num w:numId="37" w16cid:durableId="1362240954">
    <w:abstractNumId w:val="28"/>
  </w:num>
  <w:num w:numId="38" w16cid:durableId="328218773">
    <w:abstractNumId w:val="12"/>
  </w:num>
  <w:num w:numId="39" w16cid:durableId="214778600">
    <w:abstractNumId w:val="26"/>
  </w:num>
  <w:num w:numId="40" w16cid:durableId="492064846">
    <w:abstractNumId w:val="21"/>
  </w:num>
  <w:num w:numId="41" w16cid:durableId="901789746">
    <w:abstractNumId w:val="27"/>
  </w:num>
  <w:num w:numId="42" w16cid:durableId="280651793">
    <w:abstractNumId w:val="4"/>
  </w:num>
  <w:num w:numId="43" w16cid:durableId="1566914318">
    <w:abstractNumId w:val="2"/>
  </w:num>
  <w:num w:numId="44" w16cid:durableId="1161778636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B4"/>
    <w:rsid w:val="00003168"/>
    <w:rsid w:val="0000335E"/>
    <w:rsid w:val="00012D68"/>
    <w:rsid w:val="0001595D"/>
    <w:rsid w:val="000232A4"/>
    <w:rsid w:val="00024EE2"/>
    <w:rsid w:val="00025D1F"/>
    <w:rsid w:val="00027163"/>
    <w:rsid w:val="00027487"/>
    <w:rsid w:val="000279AA"/>
    <w:rsid w:val="000300EE"/>
    <w:rsid w:val="00031A6A"/>
    <w:rsid w:val="00032CF6"/>
    <w:rsid w:val="00036A9E"/>
    <w:rsid w:val="000370BA"/>
    <w:rsid w:val="0004304F"/>
    <w:rsid w:val="00043B54"/>
    <w:rsid w:val="00047B68"/>
    <w:rsid w:val="00051343"/>
    <w:rsid w:val="0005198A"/>
    <w:rsid w:val="00053EAA"/>
    <w:rsid w:val="00055862"/>
    <w:rsid w:val="00056733"/>
    <w:rsid w:val="00057C55"/>
    <w:rsid w:val="000624F6"/>
    <w:rsid w:val="000652D8"/>
    <w:rsid w:val="00081CAD"/>
    <w:rsid w:val="00083279"/>
    <w:rsid w:val="00083A51"/>
    <w:rsid w:val="00086686"/>
    <w:rsid w:val="00086ABE"/>
    <w:rsid w:val="000907BB"/>
    <w:rsid w:val="0009271E"/>
    <w:rsid w:val="000970CC"/>
    <w:rsid w:val="000A1EE3"/>
    <w:rsid w:val="000A7DC5"/>
    <w:rsid w:val="000B1F1F"/>
    <w:rsid w:val="000B28BA"/>
    <w:rsid w:val="000B2B01"/>
    <w:rsid w:val="000B41B9"/>
    <w:rsid w:val="000B5089"/>
    <w:rsid w:val="000B7720"/>
    <w:rsid w:val="000C2A90"/>
    <w:rsid w:val="000D4CD9"/>
    <w:rsid w:val="000D4E14"/>
    <w:rsid w:val="000E68F5"/>
    <w:rsid w:val="000F2549"/>
    <w:rsid w:val="000F4943"/>
    <w:rsid w:val="00101C72"/>
    <w:rsid w:val="00104D41"/>
    <w:rsid w:val="00106471"/>
    <w:rsid w:val="00110506"/>
    <w:rsid w:val="00116B72"/>
    <w:rsid w:val="001223CD"/>
    <w:rsid w:val="001260C8"/>
    <w:rsid w:val="001264F0"/>
    <w:rsid w:val="0013522C"/>
    <w:rsid w:val="00141405"/>
    <w:rsid w:val="00142E3E"/>
    <w:rsid w:val="00144B89"/>
    <w:rsid w:val="0014705C"/>
    <w:rsid w:val="001524CF"/>
    <w:rsid w:val="00153D28"/>
    <w:rsid w:val="0015532A"/>
    <w:rsid w:val="0016283C"/>
    <w:rsid w:val="00163000"/>
    <w:rsid w:val="0016614C"/>
    <w:rsid w:val="0016636F"/>
    <w:rsid w:val="0016643E"/>
    <w:rsid w:val="00166B3D"/>
    <w:rsid w:val="0016770A"/>
    <w:rsid w:val="001722FC"/>
    <w:rsid w:val="001768BF"/>
    <w:rsid w:val="001772E4"/>
    <w:rsid w:val="00180594"/>
    <w:rsid w:val="00181BFC"/>
    <w:rsid w:val="00183151"/>
    <w:rsid w:val="00184064"/>
    <w:rsid w:val="00193461"/>
    <w:rsid w:val="001A1144"/>
    <w:rsid w:val="001A46C6"/>
    <w:rsid w:val="001A60E1"/>
    <w:rsid w:val="001D19DE"/>
    <w:rsid w:val="001D349C"/>
    <w:rsid w:val="001D6AE1"/>
    <w:rsid w:val="001E1504"/>
    <w:rsid w:val="001E631B"/>
    <w:rsid w:val="001E635B"/>
    <w:rsid w:val="001F27A2"/>
    <w:rsid w:val="001F335D"/>
    <w:rsid w:val="001F41AE"/>
    <w:rsid w:val="001F43DF"/>
    <w:rsid w:val="00200BB0"/>
    <w:rsid w:val="00200E3A"/>
    <w:rsid w:val="00203610"/>
    <w:rsid w:val="0020432C"/>
    <w:rsid w:val="00205B89"/>
    <w:rsid w:val="002154AF"/>
    <w:rsid w:val="00220BAD"/>
    <w:rsid w:val="00225B37"/>
    <w:rsid w:val="002346F5"/>
    <w:rsid w:val="00236B61"/>
    <w:rsid w:val="00236C3C"/>
    <w:rsid w:val="002436B0"/>
    <w:rsid w:val="0025449A"/>
    <w:rsid w:val="0025513A"/>
    <w:rsid w:val="00255CC1"/>
    <w:rsid w:val="002575A3"/>
    <w:rsid w:val="00257ED5"/>
    <w:rsid w:val="00260863"/>
    <w:rsid w:val="002621EC"/>
    <w:rsid w:val="00264EFD"/>
    <w:rsid w:val="00266553"/>
    <w:rsid w:val="00267711"/>
    <w:rsid w:val="00271950"/>
    <w:rsid w:val="00274675"/>
    <w:rsid w:val="002755F2"/>
    <w:rsid w:val="002833AE"/>
    <w:rsid w:val="002867DE"/>
    <w:rsid w:val="00286B6B"/>
    <w:rsid w:val="002878AB"/>
    <w:rsid w:val="00290E3E"/>
    <w:rsid w:val="00293044"/>
    <w:rsid w:val="002A3546"/>
    <w:rsid w:val="002B0BDE"/>
    <w:rsid w:val="002B4BD3"/>
    <w:rsid w:val="002B4C54"/>
    <w:rsid w:val="002B5A15"/>
    <w:rsid w:val="002B72D0"/>
    <w:rsid w:val="002C00B5"/>
    <w:rsid w:val="002C22BF"/>
    <w:rsid w:val="002C5B8C"/>
    <w:rsid w:val="002C5EEA"/>
    <w:rsid w:val="002C7266"/>
    <w:rsid w:val="002D1632"/>
    <w:rsid w:val="002D1839"/>
    <w:rsid w:val="002D1FE0"/>
    <w:rsid w:val="002D2C1F"/>
    <w:rsid w:val="002D6D4B"/>
    <w:rsid w:val="002D729A"/>
    <w:rsid w:val="002D7F01"/>
    <w:rsid w:val="002E0486"/>
    <w:rsid w:val="002E1371"/>
    <w:rsid w:val="002E191B"/>
    <w:rsid w:val="002E32BD"/>
    <w:rsid w:val="002E69BB"/>
    <w:rsid w:val="002F0F8F"/>
    <w:rsid w:val="002F1BA6"/>
    <w:rsid w:val="00300F69"/>
    <w:rsid w:val="003016C8"/>
    <w:rsid w:val="00307CDB"/>
    <w:rsid w:val="00311DB0"/>
    <w:rsid w:val="0031440F"/>
    <w:rsid w:val="00316788"/>
    <w:rsid w:val="00320EF9"/>
    <w:rsid w:val="0032128A"/>
    <w:rsid w:val="00322E2C"/>
    <w:rsid w:val="00325DA7"/>
    <w:rsid w:val="00330421"/>
    <w:rsid w:val="003358A0"/>
    <w:rsid w:val="00344600"/>
    <w:rsid w:val="00345313"/>
    <w:rsid w:val="0035009D"/>
    <w:rsid w:val="003503C0"/>
    <w:rsid w:val="0035041E"/>
    <w:rsid w:val="00352C2B"/>
    <w:rsid w:val="003534C8"/>
    <w:rsid w:val="00354AC1"/>
    <w:rsid w:val="0035645F"/>
    <w:rsid w:val="00370E85"/>
    <w:rsid w:val="00371D98"/>
    <w:rsid w:val="00372128"/>
    <w:rsid w:val="00376DAF"/>
    <w:rsid w:val="00377B56"/>
    <w:rsid w:val="00380FCB"/>
    <w:rsid w:val="00381126"/>
    <w:rsid w:val="0038175D"/>
    <w:rsid w:val="00391108"/>
    <w:rsid w:val="003969AF"/>
    <w:rsid w:val="00397946"/>
    <w:rsid w:val="003A0540"/>
    <w:rsid w:val="003A15B9"/>
    <w:rsid w:val="003A346B"/>
    <w:rsid w:val="003A384A"/>
    <w:rsid w:val="003A4F2B"/>
    <w:rsid w:val="003A5A18"/>
    <w:rsid w:val="003A7324"/>
    <w:rsid w:val="003A79BA"/>
    <w:rsid w:val="003B179A"/>
    <w:rsid w:val="003B28BF"/>
    <w:rsid w:val="003B7D7C"/>
    <w:rsid w:val="003C407B"/>
    <w:rsid w:val="003C61CB"/>
    <w:rsid w:val="003C6E43"/>
    <w:rsid w:val="003E0065"/>
    <w:rsid w:val="003E48B4"/>
    <w:rsid w:val="003E762D"/>
    <w:rsid w:val="003F0197"/>
    <w:rsid w:val="003F2B28"/>
    <w:rsid w:val="003F7078"/>
    <w:rsid w:val="00400A37"/>
    <w:rsid w:val="00400B92"/>
    <w:rsid w:val="0040127B"/>
    <w:rsid w:val="0040301D"/>
    <w:rsid w:val="00405985"/>
    <w:rsid w:val="004223D0"/>
    <w:rsid w:val="00423872"/>
    <w:rsid w:val="0042576F"/>
    <w:rsid w:val="00430190"/>
    <w:rsid w:val="004325FD"/>
    <w:rsid w:val="00432D8B"/>
    <w:rsid w:val="00432FC5"/>
    <w:rsid w:val="0044445E"/>
    <w:rsid w:val="00446AFC"/>
    <w:rsid w:val="00452AE8"/>
    <w:rsid w:val="00452C01"/>
    <w:rsid w:val="0045536B"/>
    <w:rsid w:val="00460954"/>
    <w:rsid w:val="00463A4F"/>
    <w:rsid w:val="00464692"/>
    <w:rsid w:val="004668D1"/>
    <w:rsid w:val="0047359A"/>
    <w:rsid w:val="004736FA"/>
    <w:rsid w:val="0047387D"/>
    <w:rsid w:val="00473E2A"/>
    <w:rsid w:val="0047619D"/>
    <w:rsid w:val="00477071"/>
    <w:rsid w:val="004836C0"/>
    <w:rsid w:val="00484B1B"/>
    <w:rsid w:val="00484E0A"/>
    <w:rsid w:val="00493911"/>
    <w:rsid w:val="004957F1"/>
    <w:rsid w:val="004A22B9"/>
    <w:rsid w:val="004A38FF"/>
    <w:rsid w:val="004A4981"/>
    <w:rsid w:val="004A49BE"/>
    <w:rsid w:val="004A6793"/>
    <w:rsid w:val="004B0411"/>
    <w:rsid w:val="004B3564"/>
    <w:rsid w:val="004B37C7"/>
    <w:rsid w:val="004B74E4"/>
    <w:rsid w:val="004C0471"/>
    <w:rsid w:val="004C32F3"/>
    <w:rsid w:val="004C53B2"/>
    <w:rsid w:val="004C7121"/>
    <w:rsid w:val="004C7738"/>
    <w:rsid w:val="004C7AB0"/>
    <w:rsid w:val="004C7ACD"/>
    <w:rsid w:val="004D2D4C"/>
    <w:rsid w:val="004D46B8"/>
    <w:rsid w:val="004D5A7D"/>
    <w:rsid w:val="004F0D09"/>
    <w:rsid w:val="004F67AF"/>
    <w:rsid w:val="004F75F7"/>
    <w:rsid w:val="00502E8F"/>
    <w:rsid w:val="005041E0"/>
    <w:rsid w:val="00504740"/>
    <w:rsid w:val="00510B5E"/>
    <w:rsid w:val="005124FB"/>
    <w:rsid w:val="005134BB"/>
    <w:rsid w:val="00515DCC"/>
    <w:rsid w:val="00517D44"/>
    <w:rsid w:val="00520B62"/>
    <w:rsid w:val="00520D2A"/>
    <w:rsid w:val="00531F22"/>
    <w:rsid w:val="00535FEF"/>
    <w:rsid w:val="00537DC9"/>
    <w:rsid w:val="00537FF3"/>
    <w:rsid w:val="00542CCB"/>
    <w:rsid w:val="00543C17"/>
    <w:rsid w:val="0054498B"/>
    <w:rsid w:val="00545BD6"/>
    <w:rsid w:val="00546211"/>
    <w:rsid w:val="00550ED0"/>
    <w:rsid w:val="0055208A"/>
    <w:rsid w:val="00553DEF"/>
    <w:rsid w:val="005608E1"/>
    <w:rsid w:val="00561BF2"/>
    <w:rsid w:val="0056686D"/>
    <w:rsid w:val="005722D8"/>
    <w:rsid w:val="00572429"/>
    <w:rsid w:val="00573D23"/>
    <w:rsid w:val="00580570"/>
    <w:rsid w:val="0058229D"/>
    <w:rsid w:val="00584B58"/>
    <w:rsid w:val="005850DC"/>
    <w:rsid w:val="005859D6"/>
    <w:rsid w:val="00590BC3"/>
    <w:rsid w:val="00594CB1"/>
    <w:rsid w:val="005958C7"/>
    <w:rsid w:val="00595DB0"/>
    <w:rsid w:val="00597CC2"/>
    <w:rsid w:val="005A1BBB"/>
    <w:rsid w:val="005B1EB3"/>
    <w:rsid w:val="005B7429"/>
    <w:rsid w:val="005C1751"/>
    <w:rsid w:val="005D04FF"/>
    <w:rsid w:val="005D1A92"/>
    <w:rsid w:val="005D1EA6"/>
    <w:rsid w:val="005D2482"/>
    <w:rsid w:val="005D5563"/>
    <w:rsid w:val="005D5B77"/>
    <w:rsid w:val="005E0030"/>
    <w:rsid w:val="005E069D"/>
    <w:rsid w:val="005E3B8A"/>
    <w:rsid w:val="005F1902"/>
    <w:rsid w:val="005F5A56"/>
    <w:rsid w:val="005F5B14"/>
    <w:rsid w:val="005F6116"/>
    <w:rsid w:val="00601C28"/>
    <w:rsid w:val="00604DEC"/>
    <w:rsid w:val="0060529B"/>
    <w:rsid w:val="00605F90"/>
    <w:rsid w:val="0061342C"/>
    <w:rsid w:val="00623EF6"/>
    <w:rsid w:val="0062455C"/>
    <w:rsid w:val="00624DAC"/>
    <w:rsid w:val="0062781E"/>
    <w:rsid w:val="0063013A"/>
    <w:rsid w:val="006302AB"/>
    <w:rsid w:val="006312CD"/>
    <w:rsid w:val="006315D7"/>
    <w:rsid w:val="006340FE"/>
    <w:rsid w:val="0063429D"/>
    <w:rsid w:val="0063542B"/>
    <w:rsid w:val="00640AD4"/>
    <w:rsid w:val="00641101"/>
    <w:rsid w:val="0064180A"/>
    <w:rsid w:val="00653E29"/>
    <w:rsid w:val="00654C8D"/>
    <w:rsid w:val="00655F1B"/>
    <w:rsid w:val="006577B4"/>
    <w:rsid w:val="0066023B"/>
    <w:rsid w:val="006615AB"/>
    <w:rsid w:val="006623D7"/>
    <w:rsid w:val="0066307E"/>
    <w:rsid w:val="00663C2C"/>
    <w:rsid w:val="006644B0"/>
    <w:rsid w:val="006664EA"/>
    <w:rsid w:val="00672612"/>
    <w:rsid w:val="00672748"/>
    <w:rsid w:val="00672799"/>
    <w:rsid w:val="0068361B"/>
    <w:rsid w:val="006840DA"/>
    <w:rsid w:val="0068439C"/>
    <w:rsid w:val="006858A8"/>
    <w:rsid w:val="006867C2"/>
    <w:rsid w:val="006902A7"/>
    <w:rsid w:val="00690598"/>
    <w:rsid w:val="006A6A00"/>
    <w:rsid w:val="006B0529"/>
    <w:rsid w:val="006C400D"/>
    <w:rsid w:val="006C40EA"/>
    <w:rsid w:val="006C6A24"/>
    <w:rsid w:val="006C6DDD"/>
    <w:rsid w:val="006C6E0F"/>
    <w:rsid w:val="006D0558"/>
    <w:rsid w:val="006D1B41"/>
    <w:rsid w:val="006E6177"/>
    <w:rsid w:val="006F0E0E"/>
    <w:rsid w:val="006F23BF"/>
    <w:rsid w:val="006F41C0"/>
    <w:rsid w:val="006F6D0F"/>
    <w:rsid w:val="006F7563"/>
    <w:rsid w:val="00701E7A"/>
    <w:rsid w:val="00702423"/>
    <w:rsid w:val="007060DC"/>
    <w:rsid w:val="00710A7E"/>
    <w:rsid w:val="00713DAF"/>
    <w:rsid w:val="00720725"/>
    <w:rsid w:val="00722AEA"/>
    <w:rsid w:val="0072390E"/>
    <w:rsid w:val="0072631B"/>
    <w:rsid w:val="00730A10"/>
    <w:rsid w:val="00730E42"/>
    <w:rsid w:val="007318A8"/>
    <w:rsid w:val="00734CF6"/>
    <w:rsid w:val="0074064F"/>
    <w:rsid w:val="00744224"/>
    <w:rsid w:val="0074490F"/>
    <w:rsid w:val="00745780"/>
    <w:rsid w:val="00750A66"/>
    <w:rsid w:val="00753DE4"/>
    <w:rsid w:val="00757316"/>
    <w:rsid w:val="00760B2A"/>
    <w:rsid w:val="00761E5E"/>
    <w:rsid w:val="00763048"/>
    <w:rsid w:val="00764456"/>
    <w:rsid w:val="00766C31"/>
    <w:rsid w:val="00766FF2"/>
    <w:rsid w:val="0077185E"/>
    <w:rsid w:val="00772C28"/>
    <w:rsid w:val="00776255"/>
    <w:rsid w:val="00777725"/>
    <w:rsid w:val="00781D46"/>
    <w:rsid w:val="00782E18"/>
    <w:rsid w:val="0078364A"/>
    <w:rsid w:val="00784EDE"/>
    <w:rsid w:val="007852AD"/>
    <w:rsid w:val="007868B0"/>
    <w:rsid w:val="0078715C"/>
    <w:rsid w:val="00790677"/>
    <w:rsid w:val="007907FF"/>
    <w:rsid w:val="007944E3"/>
    <w:rsid w:val="007A13EF"/>
    <w:rsid w:val="007A41E9"/>
    <w:rsid w:val="007A696A"/>
    <w:rsid w:val="007B514A"/>
    <w:rsid w:val="007B7E8E"/>
    <w:rsid w:val="007C0B9E"/>
    <w:rsid w:val="007C4AC0"/>
    <w:rsid w:val="007C5DFC"/>
    <w:rsid w:val="007C6171"/>
    <w:rsid w:val="007C6426"/>
    <w:rsid w:val="007C7DF7"/>
    <w:rsid w:val="007D0AAA"/>
    <w:rsid w:val="007D1141"/>
    <w:rsid w:val="007D1E18"/>
    <w:rsid w:val="007D2F95"/>
    <w:rsid w:val="007D4506"/>
    <w:rsid w:val="007D5016"/>
    <w:rsid w:val="007D547A"/>
    <w:rsid w:val="007E47AE"/>
    <w:rsid w:val="007F139D"/>
    <w:rsid w:val="007F2432"/>
    <w:rsid w:val="007F2D3B"/>
    <w:rsid w:val="007F4D48"/>
    <w:rsid w:val="007F5123"/>
    <w:rsid w:val="007F606C"/>
    <w:rsid w:val="007F6F67"/>
    <w:rsid w:val="00807A23"/>
    <w:rsid w:val="00815FF1"/>
    <w:rsid w:val="00824E9F"/>
    <w:rsid w:val="008250C5"/>
    <w:rsid w:val="00825F0F"/>
    <w:rsid w:val="00827170"/>
    <w:rsid w:val="00827246"/>
    <w:rsid w:val="008278B0"/>
    <w:rsid w:val="0083056E"/>
    <w:rsid w:val="008311BD"/>
    <w:rsid w:val="00834BAB"/>
    <w:rsid w:val="00835962"/>
    <w:rsid w:val="008444D3"/>
    <w:rsid w:val="00845A1C"/>
    <w:rsid w:val="00850EB3"/>
    <w:rsid w:val="008537F2"/>
    <w:rsid w:val="00855C07"/>
    <w:rsid w:val="0086508E"/>
    <w:rsid w:val="0086696B"/>
    <w:rsid w:val="008669E9"/>
    <w:rsid w:val="008704CF"/>
    <w:rsid w:val="0087603F"/>
    <w:rsid w:val="0088356B"/>
    <w:rsid w:val="00883FF5"/>
    <w:rsid w:val="00885196"/>
    <w:rsid w:val="008863D3"/>
    <w:rsid w:val="00887835"/>
    <w:rsid w:val="008918A5"/>
    <w:rsid w:val="0089266C"/>
    <w:rsid w:val="00892B35"/>
    <w:rsid w:val="008934FB"/>
    <w:rsid w:val="00897DC6"/>
    <w:rsid w:val="008A3F1F"/>
    <w:rsid w:val="008A4210"/>
    <w:rsid w:val="008B209E"/>
    <w:rsid w:val="008B70D6"/>
    <w:rsid w:val="008B7F86"/>
    <w:rsid w:val="008D111C"/>
    <w:rsid w:val="008D7E10"/>
    <w:rsid w:val="008E3076"/>
    <w:rsid w:val="008E36ED"/>
    <w:rsid w:val="008E41AA"/>
    <w:rsid w:val="008E4392"/>
    <w:rsid w:val="008E577A"/>
    <w:rsid w:val="008E78E6"/>
    <w:rsid w:val="008F06B6"/>
    <w:rsid w:val="008F40D8"/>
    <w:rsid w:val="008F7595"/>
    <w:rsid w:val="00901290"/>
    <w:rsid w:val="00902DC4"/>
    <w:rsid w:val="00910D69"/>
    <w:rsid w:val="0091291C"/>
    <w:rsid w:val="009134B2"/>
    <w:rsid w:val="009166F2"/>
    <w:rsid w:val="00923B0F"/>
    <w:rsid w:val="00925EE1"/>
    <w:rsid w:val="0092796F"/>
    <w:rsid w:val="009362A5"/>
    <w:rsid w:val="00937FED"/>
    <w:rsid w:val="009420B1"/>
    <w:rsid w:val="00942DA1"/>
    <w:rsid w:val="009435FD"/>
    <w:rsid w:val="009437FE"/>
    <w:rsid w:val="009446A5"/>
    <w:rsid w:val="00944B09"/>
    <w:rsid w:val="00947645"/>
    <w:rsid w:val="00950CFD"/>
    <w:rsid w:val="00950D59"/>
    <w:rsid w:val="00952366"/>
    <w:rsid w:val="00961643"/>
    <w:rsid w:val="0096255D"/>
    <w:rsid w:val="0096571E"/>
    <w:rsid w:val="009718D7"/>
    <w:rsid w:val="00973E43"/>
    <w:rsid w:val="00977350"/>
    <w:rsid w:val="0097798C"/>
    <w:rsid w:val="0098105E"/>
    <w:rsid w:val="009828DD"/>
    <w:rsid w:val="009843D9"/>
    <w:rsid w:val="009860DA"/>
    <w:rsid w:val="00990431"/>
    <w:rsid w:val="009916DE"/>
    <w:rsid w:val="009945AF"/>
    <w:rsid w:val="00994A11"/>
    <w:rsid w:val="009953CB"/>
    <w:rsid w:val="009A2464"/>
    <w:rsid w:val="009A2913"/>
    <w:rsid w:val="009A291C"/>
    <w:rsid w:val="009A52DF"/>
    <w:rsid w:val="009A74F4"/>
    <w:rsid w:val="009B3777"/>
    <w:rsid w:val="009C0CB4"/>
    <w:rsid w:val="009C69C2"/>
    <w:rsid w:val="009D084E"/>
    <w:rsid w:val="009D4161"/>
    <w:rsid w:val="009D45FA"/>
    <w:rsid w:val="009D5228"/>
    <w:rsid w:val="009D6662"/>
    <w:rsid w:val="009D7F98"/>
    <w:rsid w:val="009E34EC"/>
    <w:rsid w:val="009E57CB"/>
    <w:rsid w:val="009E5C01"/>
    <w:rsid w:val="009F0074"/>
    <w:rsid w:val="009F042E"/>
    <w:rsid w:val="009F4D6A"/>
    <w:rsid w:val="00A008FA"/>
    <w:rsid w:val="00A04306"/>
    <w:rsid w:val="00A052B3"/>
    <w:rsid w:val="00A057E3"/>
    <w:rsid w:val="00A1453D"/>
    <w:rsid w:val="00A15B2D"/>
    <w:rsid w:val="00A16E78"/>
    <w:rsid w:val="00A357D4"/>
    <w:rsid w:val="00A41BF0"/>
    <w:rsid w:val="00A42055"/>
    <w:rsid w:val="00A53EF0"/>
    <w:rsid w:val="00A5761C"/>
    <w:rsid w:val="00A63B07"/>
    <w:rsid w:val="00A64657"/>
    <w:rsid w:val="00A658C6"/>
    <w:rsid w:val="00A6598F"/>
    <w:rsid w:val="00A70920"/>
    <w:rsid w:val="00A75667"/>
    <w:rsid w:val="00A75EA3"/>
    <w:rsid w:val="00A82180"/>
    <w:rsid w:val="00A8241F"/>
    <w:rsid w:val="00A831C2"/>
    <w:rsid w:val="00A84CB6"/>
    <w:rsid w:val="00A866E2"/>
    <w:rsid w:val="00A8716D"/>
    <w:rsid w:val="00A94607"/>
    <w:rsid w:val="00A9460F"/>
    <w:rsid w:val="00A9545D"/>
    <w:rsid w:val="00AA0572"/>
    <w:rsid w:val="00AA29EE"/>
    <w:rsid w:val="00AA5421"/>
    <w:rsid w:val="00AA610A"/>
    <w:rsid w:val="00AB3CC0"/>
    <w:rsid w:val="00AB53CD"/>
    <w:rsid w:val="00AC0E7F"/>
    <w:rsid w:val="00AD1DE2"/>
    <w:rsid w:val="00AD7D98"/>
    <w:rsid w:val="00AE12A0"/>
    <w:rsid w:val="00AE5C38"/>
    <w:rsid w:val="00AE5FA0"/>
    <w:rsid w:val="00AF2DB8"/>
    <w:rsid w:val="00AF4F5E"/>
    <w:rsid w:val="00AF5864"/>
    <w:rsid w:val="00B0074F"/>
    <w:rsid w:val="00B00E03"/>
    <w:rsid w:val="00B01039"/>
    <w:rsid w:val="00B04B06"/>
    <w:rsid w:val="00B05883"/>
    <w:rsid w:val="00B1135C"/>
    <w:rsid w:val="00B12DBF"/>
    <w:rsid w:val="00B1419E"/>
    <w:rsid w:val="00B16245"/>
    <w:rsid w:val="00B22CB5"/>
    <w:rsid w:val="00B24091"/>
    <w:rsid w:val="00B27AD7"/>
    <w:rsid w:val="00B303DE"/>
    <w:rsid w:val="00B31691"/>
    <w:rsid w:val="00B33124"/>
    <w:rsid w:val="00B3549F"/>
    <w:rsid w:val="00B35B90"/>
    <w:rsid w:val="00B35E5E"/>
    <w:rsid w:val="00B37886"/>
    <w:rsid w:val="00B45D12"/>
    <w:rsid w:val="00B46A14"/>
    <w:rsid w:val="00B501A7"/>
    <w:rsid w:val="00B50568"/>
    <w:rsid w:val="00B51342"/>
    <w:rsid w:val="00B5207A"/>
    <w:rsid w:val="00B52920"/>
    <w:rsid w:val="00B531BD"/>
    <w:rsid w:val="00B55E2F"/>
    <w:rsid w:val="00B5711E"/>
    <w:rsid w:val="00B577E7"/>
    <w:rsid w:val="00B6090C"/>
    <w:rsid w:val="00B62DD8"/>
    <w:rsid w:val="00B6485A"/>
    <w:rsid w:val="00B72C44"/>
    <w:rsid w:val="00B80306"/>
    <w:rsid w:val="00B82446"/>
    <w:rsid w:val="00B84C4D"/>
    <w:rsid w:val="00B91AB9"/>
    <w:rsid w:val="00BA45E3"/>
    <w:rsid w:val="00BA615F"/>
    <w:rsid w:val="00BA707A"/>
    <w:rsid w:val="00BA7858"/>
    <w:rsid w:val="00BB0995"/>
    <w:rsid w:val="00BB2292"/>
    <w:rsid w:val="00BB3FE8"/>
    <w:rsid w:val="00BB5C0F"/>
    <w:rsid w:val="00BC19E8"/>
    <w:rsid w:val="00BC2612"/>
    <w:rsid w:val="00BD35E5"/>
    <w:rsid w:val="00BD513A"/>
    <w:rsid w:val="00BD73A0"/>
    <w:rsid w:val="00BD7716"/>
    <w:rsid w:val="00BE48FF"/>
    <w:rsid w:val="00BE61FF"/>
    <w:rsid w:val="00BF02D0"/>
    <w:rsid w:val="00BF6332"/>
    <w:rsid w:val="00C02908"/>
    <w:rsid w:val="00C20D78"/>
    <w:rsid w:val="00C20E57"/>
    <w:rsid w:val="00C239DF"/>
    <w:rsid w:val="00C23BE2"/>
    <w:rsid w:val="00C36528"/>
    <w:rsid w:val="00C37BA9"/>
    <w:rsid w:val="00C444D7"/>
    <w:rsid w:val="00C467D9"/>
    <w:rsid w:val="00C47DC4"/>
    <w:rsid w:val="00C50EDA"/>
    <w:rsid w:val="00C52F8A"/>
    <w:rsid w:val="00C53478"/>
    <w:rsid w:val="00C53D6C"/>
    <w:rsid w:val="00C553F2"/>
    <w:rsid w:val="00C6118E"/>
    <w:rsid w:val="00C6337A"/>
    <w:rsid w:val="00C63DAD"/>
    <w:rsid w:val="00C65F43"/>
    <w:rsid w:val="00C670C7"/>
    <w:rsid w:val="00C67CB4"/>
    <w:rsid w:val="00C7399F"/>
    <w:rsid w:val="00C76BE0"/>
    <w:rsid w:val="00C81936"/>
    <w:rsid w:val="00C81B55"/>
    <w:rsid w:val="00C878C5"/>
    <w:rsid w:val="00C921B6"/>
    <w:rsid w:val="00C92A6F"/>
    <w:rsid w:val="00C93446"/>
    <w:rsid w:val="00CA0F78"/>
    <w:rsid w:val="00CA3943"/>
    <w:rsid w:val="00CA5649"/>
    <w:rsid w:val="00CA5F9F"/>
    <w:rsid w:val="00CA6812"/>
    <w:rsid w:val="00CB0609"/>
    <w:rsid w:val="00CB11B5"/>
    <w:rsid w:val="00CB327A"/>
    <w:rsid w:val="00CB3DB6"/>
    <w:rsid w:val="00CC00FF"/>
    <w:rsid w:val="00CC3BF1"/>
    <w:rsid w:val="00CC41FB"/>
    <w:rsid w:val="00CC45F4"/>
    <w:rsid w:val="00CD122C"/>
    <w:rsid w:val="00CE1C24"/>
    <w:rsid w:val="00CE2857"/>
    <w:rsid w:val="00CE457D"/>
    <w:rsid w:val="00CE49E9"/>
    <w:rsid w:val="00CF400A"/>
    <w:rsid w:val="00CF719C"/>
    <w:rsid w:val="00D03F48"/>
    <w:rsid w:val="00D045F0"/>
    <w:rsid w:val="00D10091"/>
    <w:rsid w:val="00D11424"/>
    <w:rsid w:val="00D122F8"/>
    <w:rsid w:val="00D1294D"/>
    <w:rsid w:val="00D155F4"/>
    <w:rsid w:val="00D15D37"/>
    <w:rsid w:val="00D24101"/>
    <w:rsid w:val="00D25B3C"/>
    <w:rsid w:val="00D3150D"/>
    <w:rsid w:val="00D31A1D"/>
    <w:rsid w:val="00D43532"/>
    <w:rsid w:val="00D4697A"/>
    <w:rsid w:val="00D46D2E"/>
    <w:rsid w:val="00D52D86"/>
    <w:rsid w:val="00D53917"/>
    <w:rsid w:val="00D638EB"/>
    <w:rsid w:val="00D64951"/>
    <w:rsid w:val="00D66656"/>
    <w:rsid w:val="00D7024F"/>
    <w:rsid w:val="00D72E90"/>
    <w:rsid w:val="00D82046"/>
    <w:rsid w:val="00D823AD"/>
    <w:rsid w:val="00D8350A"/>
    <w:rsid w:val="00D86BDA"/>
    <w:rsid w:val="00D86F75"/>
    <w:rsid w:val="00D86F9A"/>
    <w:rsid w:val="00D878E3"/>
    <w:rsid w:val="00D90E83"/>
    <w:rsid w:val="00D935A4"/>
    <w:rsid w:val="00D967CA"/>
    <w:rsid w:val="00DA01B7"/>
    <w:rsid w:val="00DA0B13"/>
    <w:rsid w:val="00DA3C20"/>
    <w:rsid w:val="00DA6771"/>
    <w:rsid w:val="00DA7308"/>
    <w:rsid w:val="00DB0F6B"/>
    <w:rsid w:val="00DC1D88"/>
    <w:rsid w:val="00DC448B"/>
    <w:rsid w:val="00DD0679"/>
    <w:rsid w:val="00DD157C"/>
    <w:rsid w:val="00DD4257"/>
    <w:rsid w:val="00DD4A3A"/>
    <w:rsid w:val="00DD542E"/>
    <w:rsid w:val="00DD7791"/>
    <w:rsid w:val="00DE040F"/>
    <w:rsid w:val="00DE2CEA"/>
    <w:rsid w:val="00DE450C"/>
    <w:rsid w:val="00DE4E45"/>
    <w:rsid w:val="00DF040E"/>
    <w:rsid w:val="00DF0FB5"/>
    <w:rsid w:val="00DF121A"/>
    <w:rsid w:val="00DF2731"/>
    <w:rsid w:val="00DF4C8E"/>
    <w:rsid w:val="00E02C2A"/>
    <w:rsid w:val="00E04000"/>
    <w:rsid w:val="00E14363"/>
    <w:rsid w:val="00E146AC"/>
    <w:rsid w:val="00E1511A"/>
    <w:rsid w:val="00E152A2"/>
    <w:rsid w:val="00E16DEB"/>
    <w:rsid w:val="00E26198"/>
    <w:rsid w:val="00E27E37"/>
    <w:rsid w:val="00E347EC"/>
    <w:rsid w:val="00E40558"/>
    <w:rsid w:val="00E458EE"/>
    <w:rsid w:val="00E5097B"/>
    <w:rsid w:val="00E50C5C"/>
    <w:rsid w:val="00E51808"/>
    <w:rsid w:val="00E51C12"/>
    <w:rsid w:val="00E525DC"/>
    <w:rsid w:val="00E52BDD"/>
    <w:rsid w:val="00E55E24"/>
    <w:rsid w:val="00E600F9"/>
    <w:rsid w:val="00E61759"/>
    <w:rsid w:val="00E63F9D"/>
    <w:rsid w:val="00E64EE4"/>
    <w:rsid w:val="00E67C6B"/>
    <w:rsid w:val="00E707C4"/>
    <w:rsid w:val="00E710F2"/>
    <w:rsid w:val="00E7530C"/>
    <w:rsid w:val="00E75A58"/>
    <w:rsid w:val="00E775D0"/>
    <w:rsid w:val="00E77D66"/>
    <w:rsid w:val="00E81247"/>
    <w:rsid w:val="00E84A93"/>
    <w:rsid w:val="00E86466"/>
    <w:rsid w:val="00E91486"/>
    <w:rsid w:val="00E921B2"/>
    <w:rsid w:val="00E93EBF"/>
    <w:rsid w:val="00EA015A"/>
    <w:rsid w:val="00EA0C50"/>
    <w:rsid w:val="00EA1046"/>
    <w:rsid w:val="00EA30C5"/>
    <w:rsid w:val="00EA5E85"/>
    <w:rsid w:val="00EA65C5"/>
    <w:rsid w:val="00EA6842"/>
    <w:rsid w:val="00EB0EC7"/>
    <w:rsid w:val="00EB0EC8"/>
    <w:rsid w:val="00EB66C3"/>
    <w:rsid w:val="00EC01F6"/>
    <w:rsid w:val="00EC1354"/>
    <w:rsid w:val="00EC2E1B"/>
    <w:rsid w:val="00EC557C"/>
    <w:rsid w:val="00EC63A5"/>
    <w:rsid w:val="00ED3020"/>
    <w:rsid w:val="00ED54D5"/>
    <w:rsid w:val="00EE2B8B"/>
    <w:rsid w:val="00EE4364"/>
    <w:rsid w:val="00EF034F"/>
    <w:rsid w:val="00EF2344"/>
    <w:rsid w:val="00EF2EF7"/>
    <w:rsid w:val="00EF62F0"/>
    <w:rsid w:val="00EF797D"/>
    <w:rsid w:val="00F0248B"/>
    <w:rsid w:val="00F0653A"/>
    <w:rsid w:val="00F06B9A"/>
    <w:rsid w:val="00F1075B"/>
    <w:rsid w:val="00F12006"/>
    <w:rsid w:val="00F138D1"/>
    <w:rsid w:val="00F14200"/>
    <w:rsid w:val="00F16821"/>
    <w:rsid w:val="00F20C63"/>
    <w:rsid w:val="00F23691"/>
    <w:rsid w:val="00F2781F"/>
    <w:rsid w:val="00F30B34"/>
    <w:rsid w:val="00F326F6"/>
    <w:rsid w:val="00F32F4C"/>
    <w:rsid w:val="00F5600F"/>
    <w:rsid w:val="00F63A0E"/>
    <w:rsid w:val="00F67C0C"/>
    <w:rsid w:val="00F71CA5"/>
    <w:rsid w:val="00F729CF"/>
    <w:rsid w:val="00F73742"/>
    <w:rsid w:val="00F802A5"/>
    <w:rsid w:val="00F82A50"/>
    <w:rsid w:val="00F82FA1"/>
    <w:rsid w:val="00F8744D"/>
    <w:rsid w:val="00F87DAC"/>
    <w:rsid w:val="00F90EE5"/>
    <w:rsid w:val="00F91023"/>
    <w:rsid w:val="00F96EDC"/>
    <w:rsid w:val="00FA15A6"/>
    <w:rsid w:val="00FA1617"/>
    <w:rsid w:val="00FA1C86"/>
    <w:rsid w:val="00FA233C"/>
    <w:rsid w:val="00FA3201"/>
    <w:rsid w:val="00FB0B78"/>
    <w:rsid w:val="00FB0D70"/>
    <w:rsid w:val="00FB2F95"/>
    <w:rsid w:val="00FB5575"/>
    <w:rsid w:val="00FB613C"/>
    <w:rsid w:val="00FB640D"/>
    <w:rsid w:val="00FC0E3D"/>
    <w:rsid w:val="00FC2E0E"/>
    <w:rsid w:val="00FC31B5"/>
    <w:rsid w:val="00FC3A50"/>
    <w:rsid w:val="00FC51E6"/>
    <w:rsid w:val="00FC538C"/>
    <w:rsid w:val="00FC58E5"/>
    <w:rsid w:val="00FC619C"/>
    <w:rsid w:val="00FC6ECA"/>
    <w:rsid w:val="00FD22B9"/>
    <w:rsid w:val="00FD51A4"/>
    <w:rsid w:val="00FE0321"/>
    <w:rsid w:val="00FE389C"/>
    <w:rsid w:val="00FE3A4A"/>
    <w:rsid w:val="00FE3C23"/>
    <w:rsid w:val="00FE72ED"/>
    <w:rsid w:val="00FE7E30"/>
    <w:rsid w:val="00FF04D3"/>
    <w:rsid w:val="00FF1BF5"/>
    <w:rsid w:val="00FF322C"/>
    <w:rsid w:val="00FF66B3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366E90"/>
  <w15:chartTrackingRefBased/>
  <w15:docId w15:val="{C7293528-039A-4EEB-87F1-8AB25AF9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32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B9E"/>
    <w:pPr>
      <w:keepNext/>
      <w:keepLines/>
      <w:spacing w:before="240"/>
      <w:outlineLvl w:val="0"/>
    </w:pPr>
    <w:rPr>
      <w:rFonts w:ascii="Arial" w:hAnsi="Arial"/>
      <w:b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Tekstdymka">
    <w:name w:val="Balloon Text"/>
    <w:basedOn w:val="Normalny"/>
    <w:semiHidden/>
    <w:rsid w:val="008E577A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locked/>
    <w:rsid w:val="00FF04D3"/>
    <w:rPr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FF04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ipercze">
    <w:name w:val="Hyperlink"/>
    <w:rsid w:val="00A9460F"/>
    <w:rPr>
      <w:color w:val="0000FF"/>
      <w:u w:val="single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5124FB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5124FB"/>
    <w:rPr>
      <w:vertAlign w:val="superscript"/>
    </w:rPr>
  </w:style>
  <w:style w:type="paragraph" w:styleId="Tekstprzypisukocowego">
    <w:name w:val="endnote text"/>
    <w:basedOn w:val="Normalny"/>
    <w:semiHidden/>
    <w:rsid w:val="005124FB"/>
    <w:rPr>
      <w:sz w:val="20"/>
      <w:szCs w:val="20"/>
    </w:rPr>
  </w:style>
  <w:style w:type="character" w:styleId="Odwoanieprzypisukocowego">
    <w:name w:val="endnote reference"/>
    <w:semiHidden/>
    <w:rsid w:val="005124F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5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58C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58C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58C6"/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7C0B9E"/>
    <w:rPr>
      <w:rFonts w:ascii="Arial" w:eastAsia="Times New Roman" w:hAnsi="Arial" w:cs="Times New Roman"/>
      <w:b/>
      <w:sz w:val="22"/>
      <w:szCs w:val="32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290E3E"/>
  </w:style>
  <w:style w:type="character" w:customStyle="1" w:styleId="st">
    <w:name w:val="st"/>
    <w:basedOn w:val="Domylnaczcionkaakapitu"/>
    <w:rsid w:val="000300EE"/>
  </w:style>
  <w:style w:type="character" w:styleId="Uwydatnienie">
    <w:name w:val="Emphasis"/>
    <w:uiPriority w:val="20"/>
    <w:qFormat/>
    <w:rsid w:val="000300E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BA615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01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D0631-A76F-47BB-904E-F4FF9719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/I/4</vt:lpstr>
    </vt:vector>
  </TitlesOfParts>
  <Company>Acer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/I/4</dc:title>
  <dc:subject/>
  <dc:creator>SebastianK</dc:creator>
  <cp:keywords/>
  <cp:lastModifiedBy>Natalia Laskowska</cp:lastModifiedBy>
  <cp:revision>17</cp:revision>
  <cp:lastPrinted>2023-04-19T09:22:00Z</cp:lastPrinted>
  <dcterms:created xsi:type="dcterms:W3CDTF">2022-03-31T11:44:00Z</dcterms:created>
  <dcterms:modified xsi:type="dcterms:W3CDTF">2023-04-20T12:44:00Z</dcterms:modified>
</cp:coreProperties>
</file>